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CCB" w:rsidRDefault="00B37CCB" w:rsidP="00B37CCB">
      <w:pPr>
        <w:spacing w:after="0" w:line="240" w:lineRule="auto"/>
        <w:rPr>
          <w:rFonts w:ascii="Arial" w:eastAsia="Times New Roman" w:hAnsi="Arial" w:cs="Arial"/>
          <w:sz w:val="20"/>
          <w:szCs w:val="20"/>
          <w:lang w:eastAsia="bg-BG"/>
        </w:rPr>
      </w:pPr>
      <w:r w:rsidRPr="00894143">
        <w:rPr>
          <w:rFonts w:ascii="Arial" w:hAnsi="Arial" w:cs="Arial"/>
          <w:noProof/>
          <w:color w:val="000000" w:themeColor="text1"/>
          <w:sz w:val="20"/>
          <w:szCs w:val="20"/>
          <w:lang w:eastAsia="bg-BG"/>
        </w:rPr>
        <w:drawing>
          <wp:inline distT="0" distB="0" distL="0" distR="0" wp14:anchorId="420D8E7C" wp14:editId="1D1FF634">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B37CCB" w:rsidRDefault="00B37CCB" w:rsidP="00B37CCB">
      <w:pPr>
        <w:spacing w:after="0" w:line="240" w:lineRule="auto"/>
        <w:rPr>
          <w:rFonts w:ascii="Arial" w:eastAsia="Times New Roman" w:hAnsi="Arial" w:cs="Arial"/>
          <w:sz w:val="20"/>
          <w:szCs w:val="20"/>
          <w:lang w:eastAsia="bg-BG"/>
        </w:rPr>
      </w:pPr>
    </w:p>
    <w:p w:rsidR="00B37CCB" w:rsidRDefault="00B37CCB" w:rsidP="00B37CCB">
      <w:pPr>
        <w:spacing w:after="0" w:line="240" w:lineRule="auto"/>
        <w:rPr>
          <w:rFonts w:ascii="Arial" w:eastAsia="Times New Roman" w:hAnsi="Arial" w:cs="Arial"/>
          <w:sz w:val="20"/>
          <w:szCs w:val="20"/>
          <w:lang w:eastAsia="bg-BG"/>
        </w:rPr>
      </w:pPr>
    </w:p>
    <w:p w:rsidR="00822641" w:rsidRPr="00822641" w:rsidRDefault="00822641" w:rsidP="00822641">
      <w:pPr>
        <w:spacing w:after="0" w:line="240" w:lineRule="auto"/>
        <w:jc w:val="both"/>
        <w:rPr>
          <w:rFonts w:ascii="Arial" w:hAnsi="Arial" w:cs="Arial"/>
          <w:b/>
          <w:bCs/>
          <w:color w:val="000000" w:themeColor="text1"/>
          <w:sz w:val="20"/>
          <w:szCs w:val="20"/>
        </w:rPr>
      </w:pPr>
      <w:r w:rsidRPr="00822641">
        <w:rPr>
          <w:rFonts w:ascii="Arial" w:hAnsi="Arial" w:cs="Arial"/>
          <w:b/>
          <w:bCs/>
          <w:color w:val="000000" w:themeColor="text1"/>
          <w:sz w:val="20"/>
          <w:szCs w:val="20"/>
        </w:rPr>
        <w:t>Уважаеми клиент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p>
    <w:p w:rsidR="00822641" w:rsidRPr="00822641" w:rsidRDefault="00822641" w:rsidP="00822641">
      <w:pPr>
        <w:spacing w:after="0" w:line="240" w:lineRule="auto"/>
        <w:jc w:val="both"/>
        <w:rPr>
          <w:rFonts w:ascii="Arial" w:hAnsi="Arial" w:cs="Arial"/>
          <w:b/>
          <w:bCs/>
          <w:color w:val="000000" w:themeColor="text1"/>
          <w:sz w:val="20"/>
          <w:szCs w:val="20"/>
        </w:rPr>
      </w:pPr>
    </w:p>
    <w:p w:rsidR="00822641" w:rsidRPr="00822641" w:rsidRDefault="00822641" w:rsidP="00822641">
      <w:pPr>
        <w:spacing w:after="0" w:line="240" w:lineRule="auto"/>
        <w:jc w:val="both"/>
        <w:rPr>
          <w:rFonts w:ascii="Arial" w:hAnsi="Arial" w:cs="Arial"/>
          <w:b/>
          <w:bCs/>
          <w:color w:val="000000" w:themeColor="text1"/>
          <w:sz w:val="20"/>
          <w:szCs w:val="20"/>
          <w:u w:val="single"/>
        </w:rPr>
      </w:pPr>
      <w:r w:rsidRPr="00822641">
        <w:rPr>
          <w:rFonts w:ascii="Arial" w:hAnsi="Arial" w:cs="Arial"/>
          <w:b/>
          <w:bCs/>
          <w:color w:val="000000" w:themeColor="text1"/>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свързани с изнасяне или рециклиране на електрически табла</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подмяна на електромер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ремонт на съоръжения по електрическите мрежи средно</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ниско напрежение</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присъединяване на клиент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кастрене</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профилактика на трафопостове</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 xml:space="preserve">други. Успешната реализация на тези мерки налага </w:t>
      </w:r>
      <w:r w:rsidRPr="00822641">
        <w:rPr>
          <w:rFonts w:ascii="Arial" w:hAnsi="Arial" w:cs="Arial"/>
          <w:b/>
          <w:color w:val="000000" w:themeColor="text1"/>
          <w:sz w:val="20"/>
          <w:szCs w:val="20"/>
        </w:rPr>
        <w:t xml:space="preserve">да бъдат извършени следните планирани </w:t>
      </w:r>
      <w:r w:rsidRPr="00822641">
        <w:rPr>
          <w:rFonts w:ascii="Arial" w:hAnsi="Arial" w:cs="Arial"/>
          <w:b/>
          <w:bCs/>
          <w:color w:val="000000" w:themeColor="text1"/>
          <w:sz w:val="20"/>
          <w:szCs w:val="20"/>
        </w:rPr>
        <w:t>прекъсвания на електрозахранването</w:t>
      </w:r>
      <w:r w:rsidR="00A33E14" w:rsidRPr="00A33E14">
        <w:rPr>
          <w:rFonts w:ascii="Arial" w:hAnsi="Arial" w:cs="Arial"/>
          <w:b/>
          <w:color w:val="000000" w:themeColor="text1"/>
          <w:sz w:val="20"/>
          <w:szCs w:val="20"/>
        </w:rPr>
        <w:t xml:space="preserve"> </w:t>
      </w:r>
      <w:r w:rsidR="00A33E14" w:rsidRPr="00AC1760">
        <w:rPr>
          <w:rFonts w:ascii="Arial" w:hAnsi="Arial" w:cs="Arial"/>
          <w:b/>
          <w:color w:val="000000" w:themeColor="text1"/>
          <w:sz w:val="20"/>
          <w:szCs w:val="20"/>
        </w:rPr>
        <w:t xml:space="preserve">за </w:t>
      </w:r>
      <w:r w:rsidR="00A33E14" w:rsidRPr="00AC1760">
        <w:rPr>
          <w:rFonts w:ascii="Arial" w:hAnsi="Arial" w:cs="Arial"/>
          <w:b/>
          <w:bCs/>
          <w:color w:val="000000" w:themeColor="text1"/>
          <w:sz w:val="20"/>
          <w:szCs w:val="20"/>
        </w:rPr>
        <w:t xml:space="preserve">периода </w:t>
      </w:r>
      <w:r w:rsidR="00923F80">
        <w:rPr>
          <w:rFonts w:ascii="Arial" w:hAnsi="Arial" w:cs="Arial"/>
          <w:b/>
          <w:bCs/>
          <w:color w:val="000000" w:themeColor="text1"/>
          <w:sz w:val="20"/>
          <w:szCs w:val="20"/>
        </w:rPr>
        <w:t>11</w:t>
      </w:r>
      <w:r w:rsidR="00B04922">
        <w:rPr>
          <w:rFonts w:ascii="Arial" w:hAnsi="Arial" w:cs="Arial"/>
          <w:b/>
          <w:bCs/>
          <w:color w:val="000000" w:themeColor="text1"/>
          <w:sz w:val="20"/>
          <w:szCs w:val="20"/>
        </w:rPr>
        <w:t>-</w:t>
      </w:r>
      <w:r w:rsidR="00923F80">
        <w:rPr>
          <w:rFonts w:ascii="Arial" w:hAnsi="Arial" w:cs="Arial"/>
          <w:b/>
          <w:bCs/>
          <w:color w:val="000000" w:themeColor="text1"/>
          <w:sz w:val="20"/>
          <w:szCs w:val="20"/>
        </w:rPr>
        <w:t>15</w:t>
      </w:r>
      <w:r w:rsidR="00B04922">
        <w:rPr>
          <w:rFonts w:ascii="Arial" w:hAnsi="Arial" w:cs="Arial"/>
          <w:b/>
          <w:bCs/>
          <w:color w:val="000000" w:themeColor="text1"/>
          <w:sz w:val="20"/>
          <w:szCs w:val="20"/>
        </w:rPr>
        <w:t xml:space="preserve"> </w:t>
      </w:r>
      <w:r w:rsidR="00330B68">
        <w:rPr>
          <w:rFonts w:ascii="Arial" w:hAnsi="Arial" w:cs="Arial"/>
          <w:b/>
          <w:bCs/>
          <w:color w:val="000000" w:themeColor="text1"/>
          <w:sz w:val="20"/>
          <w:szCs w:val="20"/>
        </w:rPr>
        <w:t xml:space="preserve">януари </w:t>
      </w:r>
      <w:r w:rsidR="00A33E14" w:rsidRPr="00AC1760">
        <w:rPr>
          <w:rFonts w:ascii="Arial" w:hAnsi="Arial" w:cs="Arial"/>
          <w:b/>
          <w:bCs/>
          <w:color w:val="000000" w:themeColor="text1"/>
          <w:sz w:val="20"/>
          <w:szCs w:val="20"/>
        </w:rPr>
        <w:t>20</w:t>
      </w:r>
      <w:r w:rsidR="00621F4D">
        <w:rPr>
          <w:rFonts w:ascii="Arial" w:hAnsi="Arial" w:cs="Arial"/>
          <w:b/>
          <w:bCs/>
          <w:color w:val="000000" w:themeColor="text1"/>
          <w:sz w:val="20"/>
          <w:szCs w:val="20"/>
        </w:rPr>
        <w:t>2</w:t>
      </w:r>
      <w:r w:rsidR="00330B68">
        <w:rPr>
          <w:rFonts w:ascii="Arial" w:hAnsi="Arial" w:cs="Arial"/>
          <w:b/>
          <w:bCs/>
          <w:color w:val="000000" w:themeColor="text1"/>
          <w:sz w:val="20"/>
          <w:szCs w:val="20"/>
        </w:rPr>
        <w:t>1</w:t>
      </w:r>
      <w:r w:rsidR="00A33E14" w:rsidRPr="00AC1760">
        <w:rPr>
          <w:rFonts w:ascii="Arial" w:hAnsi="Arial" w:cs="Arial"/>
          <w:b/>
          <w:bCs/>
          <w:color w:val="000000" w:themeColor="text1"/>
          <w:sz w:val="20"/>
          <w:szCs w:val="20"/>
        </w:rPr>
        <w:t xml:space="preserve"> г</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A33E14" w:rsidRPr="00AC1760">
        <w:rPr>
          <w:rFonts w:ascii="Arial" w:hAnsi="Arial" w:cs="Arial"/>
          <w:b/>
          <w:bCs/>
          <w:color w:val="000000" w:themeColor="text1"/>
          <w:sz w:val="20"/>
          <w:szCs w:val="20"/>
        </w:rPr>
        <w:t>включително</w:t>
      </w:r>
      <w:r w:rsidRPr="00822641">
        <w:rPr>
          <w:rFonts w:ascii="Arial" w:hAnsi="Arial" w:cs="Arial"/>
          <w:b/>
          <w:bCs/>
          <w:color w:val="000000" w:themeColor="text1"/>
          <w:sz w:val="20"/>
          <w:szCs w:val="20"/>
        </w:rPr>
        <w:t>:</w:t>
      </w:r>
    </w:p>
    <w:p w:rsidR="00822641" w:rsidRPr="00822641" w:rsidRDefault="00822641" w:rsidP="00822641">
      <w:pPr>
        <w:spacing w:after="0" w:line="240" w:lineRule="auto"/>
        <w:rPr>
          <w:rFonts w:ascii="Arial" w:eastAsia="Times New Roman" w:hAnsi="Arial" w:cs="Arial"/>
          <w:b/>
          <w:color w:val="000000" w:themeColor="text1"/>
          <w:sz w:val="20"/>
          <w:szCs w:val="20"/>
          <w:u w:val="single"/>
          <w:lang w:eastAsia="bg-BG"/>
        </w:rPr>
      </w:pPr>
    </w:p>
    <w:p w:rsidR="00822641" w:rsidRPr="00822641" w:rsidRDefault="00822641" w:rsidP="00822641">
      <w:pPr>
        <w:spacing w:after="0" w:line="240" w:lineRule="auto"/>
        <w:rPr>
          <w:rFonts w:ascii="Arial" w:eastAsia="Times New Roman" w:hAnsi="Arial" w:cs="Arial"/>
          <w:b/>
          <w:color w:val="000000" w:themeColor="text1"/>
          <w:sz w:val="20"/>
          <w:szCs w:val="20"/>
          <w:lang w:eastAsia="bg-BG"/>
        </w:rPr>
      </w:pPr>
      <w:r w:rsidRPr="00822641">
        <w:rPr>
          <w:rFonts w:ascii="Arial" w:eastAsia="Times New Roman" w:hAnsi="Arial" w:cs="Arial"/>
          <w:b/>
          <w:color w:val="000000" w:themeColor="text1"/>
          <w:sz w:val="20"/>
          <w:szCs w:val="20"/>
          <w:u w:val="single"/>
          <w:lang w:eastAsia="bg-BG"/>
        </w:rPr>
        <w:t>ОБЛАСТ</w:t>
      </w:r>
    </w:p>
    <w:p w:rsidR="00822641" w:rsidRDefault="00451B8C" w:rsidP="00822641">
      <w:pPr>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Дата/период</w:t>
      </w:r>
      <w:r>
        <w:rPr>
          <w:rFonts w:ascii="Arial" w:hAnsi="Arial" w:cs="Arial"/>
          <w:b/>
          <w:bCs/>
          <w:color w:val="000000" w:themeColor="text1"/>
          <w:sz w:val="20"/>
          <w:szCs w:val="20"/>
        </w:rPr>
        <w:tab/>
        <w:t>Времетраене</w:t>
      </w:r>
      <w:r w:rsidR="00822641" w:rsidRPr="00822641">
        <w:rPr>
          <w:rFonts w:ascii="Arial" w:hAnsi="Arial" w:cs="Arial"/>
          <w:b/>
          <w:bCs/>
          <w:color w:val="000000" w:themeColor="text1"/>
          <w:sz w:val="20"/>
          <w:szCs w:val="20"/>
        </w:rPr>
        <w:t xml:space="preserve"> Засегнат район /улиц</w:t>
      </w:r>
      <w:r w:rsidR="00853EF0">
        <w:rPr>
          <w:rFonts w:ascii="Arial" w:hAnsi="Arial" w:cs="Arial"/>
          <w:b/>
          <w:bCs/>
          <w:color w:val="000000" w:themeColor="text1"/>
          <w:sz w:val="20"/>
          <w:szCs w:val="20"/>
        </w:rPr>
        <w:t>а</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822641" w:rsidRPr="00822641">
        <w:rPr>
          <w:rFonts w:ascii="Arial" w:hAnsi="Arial" w:cs="Arial"/>
          <w:b/>
          <w:bCs/>
          <w:color w:val="000000" w:themeColor="text1"/>
          <w:sz w:val="20"/>
          <w:szCs w:val="20"/>
        </w:rPr>
        <w:t>квартал</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8D1661">
        <w:rPr>
          <w:rFonts w:ascii="Arial" w:hAnsi="Arial" w:cs="Arial"/>
          <w:b/>
          <w:bCs/>
          <w:color w:val="000000" w:themeColor="text1"/>
          <w:sz w:val="20"/>
          <w:szCs w:val="20"/>
        </w:rPr>
        <w:t xml:space="preserve"> УП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822641" w:rsidRPr="00822641">
        <w:rPr>
          <w:rFonts w:ascii="Arial" w:hAnsi="Arial" w:cs="Arial"/>
          <w:b/>
          <w:bCs/>
          <w:color w:val="000000" w:themeColor="text1"/>
          <w:sz w:val="20"/>
          <w:szCs w:val="20"/>
        </w:rPr>
        <w:t>ПИ/</w:t>
      </w:r>
    </w:p>
    <w:p w:rsidR="00CA024C" w:rsidRPr="00CA024C" w:rsidRDefault="00CA024C" w:rsidP="00A4020A">
      <w:pPr>
        <w:shd w:val="clear" w:color="auto" w:fill="E36C0A" w:themeFill="accent6" w:themeFillShade="BF"/>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ОБЛАСТ ВРАЦА </w:t>
      </w:r>
      <w:r w:rsidRPr="00CA024C">
        <w:rPr>
          <w:rFonts w:ascii="Arial" w:eastAsia="Times New Roman" w:hAnsi="Arial" w:cs="Arial"/>
          <w:color w:val="000000" w:themeColor="text1"/>
          <w:sz w:val="20"/>
          <w:szCs w:val="20"/>
          <w:lang w:eastAsia="bg-BG"/>
        </w:rPr>
        <w:t> </w:t>
      </w:r>
    </w:p>
    <w:p w:rsidR="00CA024C" w:rsidRPr="00CA024C" w:rsidRDefault="00CA024C" w:rsidP="00166669">
      <w:pPr>
        <w:shd w:val="clear" w:color="auto" w:fill="BFBFBF" w:themeFill="background1" w:themeFillShade="BF"/>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Община Борован </w:t>
      </w:r>
      <w:r w:rsidRPr="00CA024C">
        <w:rPr>
          <w:rFonts w:ascii="Arial" w:eastAsia="Times New Roman" w:hAnsi="Arial" w:cs="Arial"/>
          <w:color w:val="000000" w:themeColor="text1"/>
          <w:sz w:val="20"/>
          <w:szCs w:val="20"/>
          <w:lang w:eastAsia="bg-BG"/>
        </w:rPr>
        <w:t> </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3.01.2021 г. /13:30 - 16:30 ч./ -  </w:t>
      </w:r>
      <w:r w:rsidRPr="00CA024C">
        <w:rPr>
          <w:rFonts w:ascii="Arial" w:eastAsia="Times New Roman" w:hAnsi="Arial" w:cs="Arial"/>
          <w:color w:val="000000" w:themeColor="text1"/>
          <w:sz w:val="20"/>
          <w:szCs w:val="20"/>
          <w:lang w:eastAsia="bg-BG"/>
        </w:rPr>
        <w:t xml:space="preserve">Сираково, общ. Борован: 9-ти Септември 1, Александър Стамболийски 4, 2, 6, Асен Златаров 3, Валентина </w:t>
      </w:r>
      <w:proofErr w:type="spellStart"/>
      <w:r w:rsidRPr="00CA024C">
        <w:rPr>
          <w:rFonts w:ascii="Arial" w:eastAsia="Times New Roman" w:hAnsi="Arial" w:cs="Arial"/>
          <w:color w:val="000000" w:themeColor="text1"/>
          <w:sz w:val="20"/>
          <w:szCs w:val="20"/>
          <w:lang w:eastAsia="bg-BG"/>
        </w:rPr>
        <w:t>Терешкова</w:t>
      </w:r>
      <w:proofErr w:type="spellEnd"/>
      <w:r w:rsidRPr="00CA024C">
        <w:rPr>
          <w:rFonts w:ascii="Arial" w:eastAsia="Times New Roman" w:hAnsi="Arial" w:cs="Arial"/>
          <w:color w:val="000000" w:themeColor="text1"/>
          <w:sz w:val="20"/>
          <w:szCs w:val="20"/>
          <w:lang w:eastAsia="bg-BG"/>
        </w:rPr>
        <w:t xml:space="preserve"> 12, Георги Димитров 15, 2, 21, 25, </w:t>
      </w:r>
      <w:proofErr w:type="spellStart"/>
      <w:r w:rsidRPr="00CA024C">
        <w:rPr>
          <w:rFonts w:ascii="Arial" w:eastAsia="Times New Roman" w:hAnsi="Arial" w:cs="Arial"/>
          <w:color w:val="000000" w:themeColor="text1"/>
          <w:sz w:val="20"/>
          <w:szCs w:val="20"/>
          <w:lang w:eastAsia="bg-BG"/>
        </w:rPr>
        <w:t>Ерменко</w:t>
      </w:r>
      <w:proofErr w:type="spellEnd"/>
      <w:r w:rsidRPr="00CA024C">
        <w:rPr>
          <w:rFonts w:ascii="Arial" w:eastAsia="Times New Roman" w:hAnsi="Arial" w:cs="Arial"/>
          <w:color w:val="000000" w:themeColor="text1"/>
          <w:sz w:val="20"/>
          <w:szCs w:val="20"/>
          <w:lang w:eastAsia="bg-BG"/>
        </w:rPr>
        <w:t xml:space="preserve"> 6, 7, 3, 15, 16, 14, 117, 18, 23, 19, 9, 11, 13, 20, 22, Иван Вазов 23, 31, 25, 29, 22, </w:t>
      </w:r>
      <w:proofErr w:type="spellStart"/>
      <w:r w:rsidRPr="00CA024C">
        <w:rPr>
          <w:rFonts w:ascii="Arial" w:eastAsia="Times New Roman" w:hAnsi="Arial" w:cs="Arial"/>
          <w:color w:val="000000" w:themeColor="text1"/>
          <w:sz w:val="20"/>
          <w:szCs w:val="20"/>
          <w:lang w:eastAsia="bg-BG"/>
        </w:rPr>
        <w:t>Месност</w:t>
      </w:r>
      <w:proofErr w:type="spellEnd"/>
      <w:r w:rsidRPr="00CA024C">
        <w:rPr>
          <w:rFonts w:ascii="Arial" w:eastAsia="Times New Roman" w:hAnsi="Arial" w:cs="Arial"/>
          <w:color w:val="000000" w:themeColor="text1"/>
          <w:sz w:val="20"/>
          <w:szCs w:val="20"/>
          <w:lang w:eastAsia="bg-BG"/>
        </w:rPr>
        <w:t xml:space="preserve"> Край Село Сграда За Кокошки Носачки, Стопанска Сграда Краварник, Никола Вапцаров 16, Петко Р. Славейков 18, 21, 5, 14, 11, 15, 19, 13, 7, 31, 10, 6а, Тодор Каблешков 6, 1, 4, 14, 10, Хаджи Димитър 1, Христо Ботев 16, 20, 10, 5, 11, 22</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5.01.2021 г. /13:30 - 16:30 ч./ -  </w:t>
      </w:r>
      <w:r w:rsidRPr="00CA024C">
        <w:rPr>
          <w:rFonts w:ascii="Arial" w:eastAsia="Times New Roman" w:hAnsi="Arial" w:cs="Arial"/>
          <w:color w:val="000000" w:themeColor="text1"/>
          <w:sz w:val="20"/>
          <w:szCs w:val="20"/>
          <w:lang w:eastAsia="bg-BG"/>
        </w:rPr>
        <w:t xml:space="preserve">Сираково, общ. Борован: Асен Златаров 8, 6, Валентина </w:t>
      </w:r>
      <w:proofErr w:type="spellStart"/>
      <w:r w:rsidRPr="00CA024C">
        <w:rPr>
          <w:rFonts w:ascii="Arial" w:eastAsia="Times New Roman" w:hAnsi="Arial" w:cs="Arial"/>
          <w:color w:val="000000" w:themeColor="text1"/>
          <w:sz w:val="20"/>
          <w:szCs w:val="20"/>
          <w:lang w:eastAsia="bg-BG"/>
        </w:rPr>
        <w:t>Терешкова</w:t>
      </w:r>
      <w:proofErr w:type="spellEnd"/>
      <w:r w:rsidRPr="00CA024C">
        <w:rPr>
          <w:rFonts w:ascii="Arial" w:eastAsia="Times New Roman" w:hAnsi="Arial" w:cs="Arial"/>
          <w:color w:val="000000" w:themeColor="text1"/>
          <w:sz w:val="20"/>
          <w:szCs w:val="20"/>
          <w:lang w:eastAsia="bg-BG"/>
        </w:rPr>
        <w:t xml:space="preserve"> 7, 4, 5, 6, 13, 9, 8, Васил Левски 21, 23, 41, Гаврил Генов 3, 9, 4, 5, 2, 6, 7, 8, Никола Вапцаров 17, 18, 8, 11, 2, 13, 16, 5, 10, 9, Петко Р. Славейков 27, 36, 30, 23, 22, 25, 29, 31, 34, 35, 24, 33, 26, Христо Ботев 32, 21, 25, 36, 46, 29, 17, 27, 38, 19, 23, 34, Юрий Гагарин 7, 2</w:t>
      </w:r>
    </w:p>
    <w:p w:rsidR="00CA024C" w:rsidRPr="00CA024C" w:rsidRDefault="00CA024C" w:rsidP="00166669">
      <w:pPr>
        <w:shd w:val="clear" w:color="auto" w:fill="BFBFBF" w:themeFill="background1" w:themeFillShade="BF"/>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Община Бяла Слатина </w:t>
      </w:r>
      <w:r w:rsidRPr="00CA024C">
        <w:rPr>
          <w:rFonts w:ascii="Arial" w:eastAsia="Times New Roman" w:hAnsi="Arial" w:cs="Arial"/>
          <w:color w:val="000000" w:themeColor="text1"/>
          <w:sz w:val="20"/>
          <w:szCs w:val="20"/>
          <w:lang w:eastAsia="bg-BG"/>
        </w:rPr>
        <w:t> </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4.01.2021 г. /09:01 - 15:00 ч./ -  </w:t>
      </w:r>
      <w:r w:rsidRPr="00CA024C">
        <w:rPr>
          <w:rFonts w:ascii="Arial" w:eastAsia="Times New Roman" w:hAnsi="Arial" w:cs="Arial"/>
          <w:color w:val="000000" w:themeColor="text1"/>
          <w:sz w:val="20"/>
          <w:szCs w:val="20"/>
          <w:lang w:eastAsia="bg-BG"/>
        </w:rPr>
        <w:t>Бяла Слатина: Васил Левски 80, 86, 80, 84, 90, 96, 92, 83, 82, 83а, 94, 81, 87, Пояса, 79, 85, 77, 88, Васил Петлешков 17, 19, 15, 10, 2а, 21, 1, 3, 13, Д-Р Петър Берон 1, 9, 7, 5, 3, Златия 21, 17, 9, 15, 5, 13, 11, 7, 23, 19, 3, Кръстовище Златия и Мир, Ломска 12, 4, 14, 8, 2, 6, 18, 16, Любен Каравелов 64, 68, 57, 66, 59, Мир 6, 15, 13, 2, 8, 1, 5, 10, 16, 9, 4, 7, 18, 11, 3, 12, 14, Огоста 8, 17, 14, 11, 3, 21, 10, 7, 12, 16, 19, 13, 4, 9, 5, 6, 1, Първи Стопански Двор, Родопи 16, 14, 24, 6а, 3, 4, 22, 2, 26, 12, 18, 6, 20, Росица 8, 6, 3, 5а, 5, 1, Тодор Каблешков 142, 137, 127, 134, 136, 133, 123, 132, 125, 131, 144, 129, 148, 138, 139, 140, Христо Ботев 82, 78, 67, 69, 71, 76, 80, 65</w:t>
      </w:r>
    </w:p>
    <w:p w:rsidR="00CA024C" w:rsidRPr="00CA024C" w:rsidRDefault="00CA024C" w:rsidP="00166669">
      <w:pPr>
        <w:shd w:val="clear" w:color="auto" w:fill="BFBFBF" w:themeFill="background1" w:themeFillShade="BF"/>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Община Враца </w:t>
      </w:r>
      <w:r w:rsidRPr="00CA024C">
        <w:rPr>
          <w:rFonts w:ascii="Arial" w:eastAsia="Times New Roman" w:hAnsi="Arial" w:cs="Arial"/>
          <w:color w:val="000000" w:themeColor="text1"/>
          <w:sz w:val="20"/>
          <w:szCs w:val="20"/>
          <w:lang w:eastAsia="bg-BG"/>
        </w:rPr>
        <w:t> </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1.01.2021 г. /12:01 - 16:00 ч./ -  </w:t>
      </w:r>
      <w:r w:rsidRPr="00CA024C">
        <w:rPr>
          <w:rFonts w:ascii="Arial" w:eastAsia="Times New Roman" w:hAnsi="Arial" w:cs="Arial"/>
          <w:color w:val="000000" w:themeColor="text1"/>
          <w:sz w:val="20"/>
          <w:szCs w:val="20"/>
          <w:lang w:eastAsia="bg-BG"/>
        </w:rPr>
        <w:t xml:space="preserve">Враца: Ген. Гурко 9, 4, 11, 7, 1, 6, 17, 6, 5, 15, 3, Граф Игнатиев 2, 12, 8, 1, 12, 3, Никола </w:t>
      </w:r>
      <w:proofErr w:type="spellStart"/>
      <w:r w:rsidRPr="00CA024C">
        <w:rPr>
          <w:rFonts w:ascii="Arial" w:eastAsia="Times New Roman" w:hAnsi="Arial" w:cs="Arial"/>
          <w:color w:val="000000" w:themeColor="text1"/>
          <w:sz w:val="20"/>
          <w:szCs w:val="20"/>
          <w:lang w:eastAsia="bg-BG"/>
        </w:rPr>
        <w:t>Занкин</w:t>
      </w:r>
      <w:proofErr w:type="spellEnd"/>
      <w:r w:rsidRPr="00CA024C">
        <w:rPr>
          <w:rFonts w:ascii="Arial" w:eastAsia="Times New Roman" w:hAnsi="Arial" w:cs="Arial"/>
          <w:color w:val="000000" w:themeColor="text1"/>
          <w:sz w:val="20"/>
          <w:szCs w:val="20"/>
          <w:lang w:eastAsia="bg-BG"/>
        </w:rPr>
        <w:t xml:space="preserve"> 7, 11, 4, 9, 5, 1, 6, 3, 12, Оборище 4, 8, 10 А, 2, 1, 8 гараж№ 2, 10 гараж, 10, 3, 8 гараж№1, 10-А, 6, Преслав 1, 4, 6, Река Лева гараж 14, 58, гараж, 68, 70, гараж 8, 1, 58, 22, 5, 3, Христо Ботев 91, 83, 85, 89, 79, 95, 87, 79 А,  Група </w:t>
      </w:r>
      <w:proofErr w:type="spellStart"/>
      <w:r w:rsidRPr="00CA024C">
        <w:rPr>
          <w:rFonts w:ascii="Arial" w:eastAsia="Times New Roman" w:hAnsi="Arial" w:cs="Arial"/>
          <w:color w:val="000000" w:themeColor="text1"/>
          <w:sz w:val="20"/>
          <w:szCs w:val="20"/>
          <w:lang w:eastAsia="bg-BG"/>
        </w:rPr>
        <w:t>Ііі</w:t>
      </w:r>
      <w:proofErr w:type="spellEnd"/>
      <w:r w:rsidRPr="00CA024C">
        <w:rPr>
          <w:rFonts w:ascii="Arial" w:eastAsia="Times New Roman" w:hAnsi="Arial" w:cs="Arial"/>
          <w:color w:val="000000" w:themeColor="text1"/>
          <w:sz w:val="20"/>
          <w:szCs w:val="20"/>
          <w:lang w:eastAsia="bg-BG"/>
        </w:rPr>
        <w:t xml:space="preserve"> Ет 2</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1.01.2021 г. /09:01 - 09:30 ч./ -  </w:t>
      </w:r>
      <w:r w:rsidRPr="00CA024C">
        <w:rPr>
          <w:rFonts w:ascii="Arial" w:eastAsia="Times New Roman" w:hAnsi="Arial" w:cs="Arial"/>
          <w:color w:val="000000" w:themeColor="text1"/>
          <w:sz w:val="20"/>
          <w:szCs w:val="20"/>
          <w:lang w:eastAsia="bg-BG"/>
        </w:rPr>
        <w:t>Враца: Христо Смирненски 5</w:t>
      </w:r>
    </w:p>
    <w:p w:rsidR="00CA024C" w:rsidRPr="00CA024C" w:rsidRDefault="00CA024C" w:rsidP="00166669">
      <w:pPr>
        <w:shd w:val="clear" w:color="auto" w:fill="BFBFBF" w:themeFill="background1" w:themeFillShade="BF"/>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Община Криводол </w:t>
      </w:r>
      <w:r w:rsidRPr="00CA024C">
        <w:rPr>
          <w:rFonts w:ascii="Arial" w:eastAsia="Times New Roman" w:hAnsi="Arial" w:cs="Arial"/>
          <w:color w:val="000000" w:themeColor="text1"/>
          <w:sz w:val="20"/>
          <w:szCs w:val="20"/>
          <w:lang w:eastAsia="bg-BG"/>
        </w:rPr>
        <w:t> </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2.01.2021 г. /15:30 - 16:30 ч./ -  </w:t>
      </w:r>
      <w:r w:rsidRPr="00CA024C">
        <w:rPr>
          <w:rFonts w:ascii="Arial" w:eastAsia="Times New Roman" w:hAnsi="Arial" w:cs="Arial"/>
          <w:color w:val="000000" w:themeColor="text1"/>
          <w:sz w:val="20"/>
          <w:szCs w:val="20"/>
          <w:lang w:eastAsia="bg-BG"/>
        </w:rPr>
        <w:t xml:space="preserve">Криводол: 23-ти Септември 13, 9, 15, 1, 5, 7, Алеко Константинов 1, 15, 13, 3, 8, 12, Александър Пушкин 14, 15, 17, 10, 12, 6, 4, 8, 16, Александър Стамболийски 10, УПИ/Парцел 7, 2, Александър Стамболийски 15, 4, 36, 2, 17, 34, 20, 28, 8, 1, 21, 24, 11, 5, 18, 19, 6, 13, 30, 16, 14, 20, 26, Ангел Кънчев 16, 12, 13, 8, 3, 6, 14, 9, 5, Арда 20, 6, 5, 24, 19, 8, 18, 7, 16, 13, 1, 4, 10, 2, 12, 21, Бачо Киро 14, 16, 11, 5, 6, 2, 7, 12, 8, 10, 4, Борова Гора 5, 8, 4, 1, 13, 11, 7, 10, 2, 9, Ботуня 4, 4, 1, 9, 8, 3, 5, 11, 13, 7, 15, 2, Васил Априлов 1, 10, 9, 11, Васил Левски 54, 41, 44, 50, 37, 35, 29, 46, 33, 42, 48, 39, 52, 56, 27, 19, 21, 36, 25, 21 А, 28, 34, 23, Васил Левски 3, 18, 13, 21, 22, 20, 28, 24, 15, 11, 9, 17, Вела Пеева 21, 18, 20, 25, 28, 24, 23, 22, 16, 26, 19, 17, 7, 6, 13, 12, 5, 2, 9, 4, 10, 8, 14, 15, 3, 1, Венера 6, 1, 2, Витоша 2, 7, 1, 9, </w:t>
      </w:r>
      <w:proofErr w:type="spellStart"/>
      <w:r w:rsidRPr="00CA024C">
        <w:rPr>
          <w:rFonts w:ascii="Arial" w:eastAsia="Times New Roman" w:hAnsi="Arial" w:cs="Arial"/>
          <w:color w:val="000000" w:themeColor="text1"/>
          <w:sz w:val="20"/>
          <w:szCs w:val="20"/>
          <w:lang w:eastAsia="bg-BG"/>
        </w:rPr>
        <w:t>Върбанчовец</w:t>
      </w:r>
      <w:proofErr w:type="spellEnd"/>
      <w:r w:rsidRPr="00CA024C">
        <w:rPr>
          <w:rFonts w:ascii="Arial" w:eastAsia="Times New Roman" w:hAnsi="Arial" w:cs="Arial"/>
          <w:color w:val="000000" w:themeColor="text1"/>
          <w:sz w:val="20"/>
          <w:szCs w:val="20"/>
          <w:lang w:eastAsia="bg-BG"/>
        </w:rPr>
        <w:t xml:space="preserve"> 15, 20, 23, 13, 10, 21, 9, Гаврил Генов 20, 5, 16, 12, 6, 3, 2, 11, 15, 4, 1, 14, 13, 19, 7, Ген. </w:t>
      </w:r>
      <w:proofErr w:type="spellStart"/>
      <w:r w:rsidRPr="00CA024C">
        <w:rPr>
          <w:rFonts w:ascii="Arial" w:eastAsia="Times New Roman" w:hAnsi="Arial" w:cs="Arial"/>
          <w:color w:val="000000" w:themeColor="text1"/>
          <w:sz w:val="20"/>
          <w:szCs w:val="20"/>
          <w:lang w:eastAsia="bg-BG"/>
        </w:rPr>
        <w:t>Глухов</w:t>
      </w:r>
      <w:proofErr w:type="spellEnd"/>
      <w:r w:rsidRPr="00CA024C">
        <w:rPr>
          <w:rFonts w:ascii="Arial" w:eastAsia="Times New Roman" w:hAnsi="Arial" w:cs="Arial"/>
          <w:color w:val="000000" w:themeColor="text1"/>
          <w:sz w:val="20"/>
          <w:szCs w:val="20"/>
          <w:lang w:eastAsia="bg-BG"/>
        </w:rPr>
        <w:t xml:space="preserve">, Ген. </w:t>
      </w:r>
      <w:proofErr w:type="spellStart"/>
      <w:r w:rsidRPr="00CA024C">
        <w:rPr>
          <w:rFonts w:ascii="Arial" w:eastAsia="Times New Roman" w:hAnsi="Arial" w:cs="Arial"/>
          <w:color w:val="000000" w:themeColor="text1"/>
          <w:sz w:val="20"/>
          <w:szCs w:val="20"/>
          <w:lang w:eastAsia="bg-BG"/>
        </w:rPr>
        <w:t>Глухов</w:t>
      </w:r>
      <w:proofErr w:type="spellEnd"/>
      <w:r w:rsidRPr="00CA024C">
        <w:rPr>
          <w:rFonts w:ascii="Arial" w:eastAsia="Times New Roman" w:hAnsi="Arial" w:cs="Arial"/>
          <w:color w:val="000000" w:themeColor="text1"/>
          <w:sz w:val="20"/>
          <w:szCs w:val="20"/>
          <w:lang w:eastAsia="bg-BG"/>
        </w:rPr>
        <w:t xml:space="preserve"> 4, 6, 16а, 1, 16, 7, 18, Ген. Леонов 1, 10, 3, 2, Ген. Скобелев 17, 19, 13, 14, 6, 7, 12, 3, 18, 22, 2, 5, Гео Милев 6, 2, 1, 3, 11, 5, 10, 7, 15, 4, 17, 16, 13, 14, Георги Дамянов 11, 1, 2, 10, 63, 6, 17, 16, 18, 19, 8, 12, 4, 13, 3, 5, 9, Георги Димитров 2, 2, 1а, 19, 10, 24, 17, 28, 18, 30, 16, 21, 11, 9, 23, 3, 13, 4, 26, 14, 7, 6, 5, 27, 1, 15, 22, 50, 31, 49, 33, 37, 53, 45, 47, 40, 41, </w:t>
      </w:r>
      <w:r w:rsidRPr="00CA024C">
        <w:rPr>
          <w:rFonts w:ascii="Arial" w:eastAsia="Times New Roman" w:hAnsi="Arial" w:cs="Arial"/>
          <w:color w:val="000000" w:themeColor="text1"/>
          <w:sz w:val="20"/>
          <w:szCs w:val="20"/>
          <w:lang w:eastAsia="bg-BG"/>
        </w:rPr>
        <w:lastRenderedPageBreak/>
        <w:t xml:space="preserve">29, 55, 34, 42, 43, 38, 39, 44, 51, 36, 35, 46, Георги Димитров 83, Георги С. Раковски 31, Георги С. Раковски 41, 32, 43, 37, 34, 39, 45, Димитър Благоев 17, 14, 7, 27, 3, 9, 29, 20, 8, 15, 10, 11, 2, 36, 5, 16, 4, 7а, 25, 31, 12, 18, 11, 74, 71, 62, 67, 60, 65, 69, 76, 66, 63, 93, 68, 80, 64, 78, 70, 61, 85, 102, 90, 81, 84, 101, 96, 86, 73, 104, 77, 79, 91, 92, 75, 88, 83, 100, 87, 99, 94, 89, 39, 47, 51, 50, 45, 52, 37, 56, 40, 35, 33, 46, 53, 42, 59, 38, 43, 57, 21, 49, 58, 44, 55, 41, 16, Дунав 8, 2, 5, 3, 6, 7, 10, Елин Пелин 19, 21, 15, 8, 7, 4, 9, 2, 3, 1, Ивайло 14, 17, 11, 6, 12, 7, 9, 1, 8, 13, 10, Иван Рилски 2, 4, Индже Войвода 6, 10, 8, Искър 2, 8, 6, 3, 4, Йордан </w:t>
      </w:r>
      <w:proofErr w:type="spellStart"/>
      <w:r w:rsidRPr="00CA024C">
        <w:rPr>
          <w:rFonts w:ascii="Arial" w:eastAsia="Times New Roman" w:hAnsi="Arial" w:cs="Arial"/>
          <w:color w:val="000000" w:themeColor="text1"/>
          <w:sz w:val="20"/>
          <w:szCs w:val="20"/>
          <w:lang w:eastAsia="bg-BG"/>
        </w:rPr>
        <w:t>Лютибродски</w:t>
      </w:r>
      <w:proofErr w:type="spellEnd"/>
      <w:r w:rsidRPr="00CA024C">
        <w:rPr>
          <w:rFonts w:ascii="Arial" w:eastAsia="Times New Roman" w:hAnsi="Arial" w:cs="Arial"/>
          <w:color w:val="000000" w:themeColor="text1"/>
          <w:sz w:val="20"/>
          <w:szCs w:val="20"/>
          <w:lang w:eastAsia="bg-BG"/>
        </w:rPr>
        <w:t xml:space="preserve"> 12, 7, 5, 6, 4, 10, 3, 8, 14, 1, Карл Маркс 3, 1, 9, 7, 5, Кирил и Методий 9, 5, 8, 1, 7, 15, 6, 10, 8а, 4, Комсомолска 1, Комсомолска 11, 2а, 9, 1, 7, 7а, 13, Крайна 29, 2, 10, 9, 34, Куманица 14, 12, 8, 20, 18, 16, 6, Ленин 42, 37, 36, 1, 40, 39, 44, 12, 14, 41, 38, 10, 43, 22, 34, Ленин 22, 50, 14, Лиляна Димитрова 2, 1, 14, 5, 8, 3, 4, 12, Малчика 17, 1, 18, 30, 20, 15, 14, 16, 13, 12, 2, 4, 19, 28, 9, 21, 29, 23, 11, 7, 5, 5а, 26, Маршал Суворов 3, 6, 12, 5, 9, 2, 8, 14, 7, 1, 2а, Маршал Толбухин 7, 1, 6, 16, 10, 8, 4, 14, 5, 3, 20, 9, 22, 18, 2, 2, Мир 5, 4, Митко Палаузов 1, 9, 4, 3, 2, 5, 6, 10, 12, 14, 8, 24, 22, Млада Гвардия 11, 2, 8, 12, 4, 80, 7, 6, 5, 22, 26, 3, 7, 20, 14, 18, Мусала 2, 3, 8, 4, 7, 1, Никола Вапцаров 5, 19, 3, 8, 16, 21, 12, 10, 9, 15, 14, 13, 7, 4, 6, 23, Олег </w:t>
      </w:r>
      <w:proofErr w:type="spellStart"/>
      <w:r w:rsidRPr="00CA024C">
        <w:rPr>
          <w:rFonts w:ascii="Arial" w:eastAsia="Times New Roman" w:hAnsi="Arial" w:cs="Arial"/>
          <w:color w:val="000000" w:themeColor="text1"/>
          <w:sz w:val="20"/>
          <w:szCs w:val="20"/>
          <w:lang w:eastAsia="bg-BG"/>
        </w:rPr>
        <w:t>Кошевой</w:t>
      </w:r>
      <w:proofErr w:type="spellEnd"/>
      <w:r w:rsidRPr="00CA024C">
        <w:rPr>
          <w:rFonts w:ascii="Arial" w:eastAsia="Times New Roman" w:hAnsi="Arial" w:cs="Arial"/>
          <w:color w:val="000000" w:themeColor="text1"/>
          <w:sz w:val="20"/>
          <w:szCs w:val="20"/>
          <w:lang w:eastAsia="bg-BG"/>
        </w:rPr>
        <w:t xml:space="preserve"> 9, 18, 6, 7, 5, 1, 17, 13, 10, 2, 14, 3, 14, Опълченска 2, 6, 5, 3, 1, 8, Освобождение 27, 13, 12, 7, 52, 13, Освобождение 1, 13, 23а, 25, 27а, 26, 13, 48, 11., 27 2, 2, 1, 27, 21, 10, 14, 19, 24, Панайот Волов 5, 6, 2, 4, 1, Пеньо Пенев 17, 19, 5, 7, 3, 6, 11, 18, 9, 4, 1, 22, 27, 10, 25, 8, 24, Плиска 6, 7, 4, 2, 9, 10, 3, 5, 8, 12, Поп Андрей 1, Преслав 11, 19, 9, 22, 14, 13, 15, 16, 17, 10, Радецки 7, 2, 11, 1, 8, 6, 14, 10, 3, 12, 4, 5, 13, 1, Райко Даскалов 5, 3, 7, 25, 13, 17, 23, 1а, 11, 9, 1, 21, 19, Райна Княгиня 8, 5, 1, 2, 9, 4, 7, 11, Река Марица 2, 3, 6, 1, 5, Рила 1, 17, 25, 7, 8, 35, 9, 11, 2, 27, 13, 21, 6, 37, 23, 10, 12, 3, 14, 5, 29, 16, 39, 4, 15, Сан Стефано 4, 10, 1, 2, Септемврийска Слава 3, 6, 4, 1, 8, 9, 10, 1, 9, 11, 10, Сергей Румянцев 3, 1, 7, 2, 5, 4, Синчец 1, Спартак 3, 5, Средна Гора 15, Стара Планина 1, 3, 5, 6, 4, </w:t>
      </w:r>
      <w:proofErr w:type="spellStart"/>
      <w:r w:rsidRPr="00CA024C">
        <w:rPr>
          <w:rFonts w:ascii="Arial" w:eastAsia="Times New Roman" w:hAnsi="Arial" w:cs="Arial"/>
          <w:color w:val="000000" w:themeColor="text1"/>
          <w:sz w:val="20"/>
          <w:szCs w:val="20"/>
          <w:lang w:eastAsia="bg-BG"/>
        </w:rPr>
        <w:t>Тавтиомозис</w:t>
      </w:r>
      <w:proofErr w:type="spellEnd"/>
      <w:r w:rsidRPr="00CA024C">
        <w:rPr>
          <w:rFonts w:ascii="Arial" w:eastAsia="Times New Roman" w:hAnsi="Arial" w:cs="Arial"/>
          <w:color w:val="000000" w:themeColor="text1"/>
          <w:sz w:val="20"/>
          <w:szCs w:val="20"/>
          <w:lang w:eastAsia="bg-BG"/>
        </w:rPr>
        <w:t xml:space="preserve"> 11, 6, 7, 9, 15, 5, 13, 1, 4, 12, 2, 10, 8, 17, Тепето 14, 9, 7, 11, 10, 16, 13, 2, 8, 17, 12, 5, 18, 15, 1, </w:t>
      </w:r>
      <w:proofErr w:type="spellStart"/>
      <w:r w:rsidRPr="00CA024C">
        <w:rPr>
          <w:rFonts w:ascii="Arial" w:eastAsia="Times New Roman" w:hAnsi="Arial" w:cs="Arial"/>
          <w:color w:val="000000" w:themeColor="text1"/>
          <w:sz w:val="20"/>
          <w:szCs w:val="20"/>
          <w:lang w:eastAsia="bg-BG"/>
        </w:rPr>
        <w:t>Томин</w:t>
      </w:r>
      <w:proofErr w:type="spellEnd"/>
      <w:r w:rsidRPr="00CA024C">
        <w:rPr>
          <w:rFonts w:ascii="Arial" w:eastAsia="Times New Roman" w:hAnsi="Arial" w:cs="Arial"/>
          <w:color w:val="000000" w:themeColor="text1"/>
          <w:sz w:val="20"/>
          <w:szCs w:val="20"/>
          <w:lang w:eastAsia="bg-BG"/>
        </w:rPr>
        <w:t xml:space="preserve"> Мост 3, 18, 2, 7, 19, 20, 24, 9, 12, 14, 10, 15, 21, 13, 11, 22, 26, 5, 4, 1, 8, 28, 16, 17, Филип Тотю 8, Фридрих Енгелс 35, 1, 12, 3, 5, 11, 33, 4, 2, 17, 19, 23, 15, 13, 9, 10, 29, 21, 25, 39, 53, 47, 22, 45, 18, 51, 43, 24, 8, 26, 49, 41, 20, 12, 64, 55, 37, Х-ти Конгрес 4, 8, 10, 2, 6, Хан Омуртаг 4, 1, 12, 5, 8, 10, 9, 7, 13, 18, 14, 11, 6, 16, 3, 20, 24, 19, 22, Христо Ботев 53, 42, 39, 43, 55, 31, 30, 20, 22, 28, 45, 32, 24, 29, 17, 19, 34, 36, 33, 44, 15, 49, 26, 18, 40, Христо Михайлов 5, 13, 20, 4, 28, 10, 12, 11, 3, 6, 30, 7, 16, 33, Христо Смирненски 12, 2, 6, 2а, 4, 8, 48, 40, 42, 44, 46, 28, 18, 26, 36, 20, 21, 16, 46, 2, 34, 22, 24, Цанко Церковски 5, 7, 14, 4, 2, 11, 9, 3, 6, Цар Самуил 14, Чавдар 4, Юрий Гагарин 1, 23, 12, 19, 18, 29, 31, 14, 10, 25, 7, 16, 13, 17, 21, 9, 4, 11, 8, 2, Янко </w:t>
      </w:r>
      <w:proofErr w:type="spellStart"/>
      <w:r w:rsidRPr="00CA024C">
        <w:rPr>
          <w:rFonts w:ascii="Arial" w:eastAsia="Times New Roman" w:hAnsi="Arial" w:cs="Arial"/>
          <w:color w:val="000000" w:themeColor="text1"/>
          <w:sz w:val="20"/>
          <w:szCs w:val="20"/>
          <w:lang w:eastAsia="bg-BG"/>
        </w:rPr>
        <w:t>Забунов</w:t>
      </w:r>
      <w:proofErr w:type="spellEnd"/>
      <w:r w:rsidRPr="00CA024C">
        <w:rPr>
          <w:rFonts w:ascii="Arial" w:eastAsia="Times New Roman" w:hAnsi="Arial" w:cs="Arial"/>
          <w:color w:val="000000" w:themeColor="text1"/>
          <w:sz w:val="20"/>
          <w:szCs w:val="20"/>
          <w:lang w:eastAsia="bg-BG"/>
        </w:rPr>
        <w:t xml:space="preserve"> 9, 11, 15, 10, 4, 17, 5, 13, 2, 7, 14, 1, 10а, 12, 6, 3, 8, Янтра 3, 5, 8, 1, 4</w:t>
      </w:r>
    </w:p>
    <w:p w:rsidR="00CA024C" w:rsidRPr="00CA024C" w:rsidRDefault="00CA024C" w:rsidP="00166669">
      <w:pPr>
        <w:shd w:val="clear" w:color="auto" w:fill="BFBFBF" w:themeFill="background1" w:themeFillShade="BF"/>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Община Мездра </w:t>
      </w:r>
      <w:r w:rsidRPr="00CA024C">
        <w:rPr>
          <w:rFonts w:ascii="Arial" w:eastAsia="Times New Roman" w:hAnsi="Arial" w:cs="Arial"/>
          <w:color w:val="000000" w:themeColor="text1"/>
          <w:sz w:val="20"/>
          <w:szCs w:val="20"/>
          <w:lang w:eastAsia="bg-BG"/>
        </w:rPr>
        <w:t> </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1.01.2021 г. /13:30 - 16:30 ч./ -  </w:t>
      </w:r>
      <w:r w:rsidRPr="00CA024C">
        <w:rPr>
          <w:rFonts w:ascii="Arial" w:eastAsia="Times New Roman" w:hAnsi="Arial" w:cs="Arial"/>
          <w:color w:val="000000" w:themeColor="text1"/>
          <w:sz w:val="20"/>
          <w:szCs w:val="20"/>
          <w:lang w:eastAsia="bg-BG"/>
        </w:rPr>
        <w:t>Мездра: Георги Димитров 10, 8, Динко Петров 10, Динко Петров 6, 2, 7, 10, 8, 4, 5, Любен Каравелов 16, 9, 20, 8, 17, 22, 18, 14, 21, 28, 21, 7, 24, 26, 10, 13, 12, 25, 11, Македония, Мургаш 5, 4, 10, 7, 6, 1, 9, 2, 8, 3, Оборище 23, 28, 27, 17, 32, 16, 29, 19, 26, 25, 21, 22, 31, 18, 30, 33, 20, Петко Р. Славейков 5, 1, 7, 5, 6, 8, 4, . 4, 3, 12, 10, 14, Родопи 1, . 7, 6, 8, 9, 3, 7, 11, 2, 13, 2, 5, 14, 4, 10, Св. Св. Кирил и Методий 6, 1, 4, 7, 9, 10, 11, 2, 8, 5, 3, 13, Христо Смирненски 9, 11, 14, 12, 7, 16, 8, 6, 5, 4, 10, 13, 1, 2, 3, Христо Смирненски 50а, 54, 17, 58, 22, 40, 24, 18, 60, 36, 33, 25, 62, 19, 52, 66, 56, 39, 34, 21, 38, 32, 27, 64, 28, 48, 41, 43, 26, 46, 20, 31, 23, 30, 50, 37, 35, 29, Шипка 2, 10, 7, 12, 6, 5, 4, 1, 8, . 9, 11, 3</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2.01.2021 г. /09:01 - 09:30 ч.; 16:01 - 16:16 ч./ -  </w:t>
      </w:r>
      <w:r w:rsidRPr="00CA024C">
        <w:rPr>
          <w:rFonts w:ascii="Arial" w:eastAsia="Times New Roman" w:hAnsi="Arial" w:cs="Arial"/>
          <w:color w:val="000000" w:themeColor="text1"/>
          <w:sz w:val="20"/>
          <w:szCs w:val="20"/>
          <w:lang w:eastAsia="bg-BG"/>
        </w:rPr>
        <w:t>Елисейна: Безименна 5</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2.01.2021 г. /13:30 - 16:30 ч./ -  </w:t>
      </w:r>
      <w:r w:rsidRPr="00CA024C">
        <w:rPr>
          <w:rFonts w:ascii="Arial" w:eastAsia="Times New Roman" w:hAnsi="Arial" w:cs="Arial"/>
          <w:color w:val="000000" w:themeColor="text1"/>
          <w:sz w:val="20"/>
          <w:szCs w:val="20"/>
          <w:lang w:eastAsia="bg-BG"/>
        </w:rPr>
        <w:t xml:space="preserve">Лютиброд: </w:t>
      </w:r>
      <w:proofErr w:type="spellStart"/>
      <w:r w:rsidRPr="00CA024C">
        <w:rPr>
          <w:rFonts w:ascii="Arial" w:eastAsia="Times New Roman" w:hAnsi="Arial" w:cs="Arial"/>
          <w:color w:val="000000" w:themeColor="text1"/>
          <w:sz w:val="20"/>
          <w:szCs w:val="20"/>
          <w:lang w:eastAsia="bg-BG"/>
        </w:rPr>
        <w:t>Черепиш</w:t>
      </w:r>
      <w:proofErr w:type="spellEnd"/>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2.01.2021 г. /13:30 - 16:30 ч./ -  </w:t>
      </w:r>
      <w:r w:rsidRPr="00CA024C">
        <w:rPr>
          <w:rFonts w:ascii="Arial" w:eastAsia="Times New Roman" w:hAnsi="Arial" w:cs="Arial"/>
          <w:color w:val="000000" w:themeColor="text1"/>
          <w:sz w:val="20"/>
          <w:szCs w:val="20"/>
          <w:lang w:eastAsia="bg-BG"/>
        </w:rPr>
        <w:t xml:space="preserve">Лютидол: Георги Димитров 27., Искър 21, 7., 11, 12, 19., 8, 2., 6., 1, 12., 3, 13., 8., 15., 4, Кирил и Методий 7., Любен Каравелов 5, 7., 4., 11, 29., 15., 1., 28., 5 Б., 23, 25, 12., 27., 21., 22., 3., 26., 6., 7, 5 Д., 22, 24., 5 В., 19., Малчика 5., 2., 6., 4, Шипка 3., 8, 10., 10, 8., 9, 3, 4., 1., 16. </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2.01.2021 г. /13:30 - 16:30 ч./ -  </w:t>
      </w:r>
      <w:r w:rsidRPr="00CA024C">
        <w:rPr>
          <w:rFonts w:ascii="Arial" w:eastAsia="Times New Roman" w:hAnsi="Arial" w:cs="Arial"/>
          <w:color w:val="000000" w:themeColor="text1"/>
          <w:sz w:val="20"/>
          <w:szCs w:val="20"/>
          <w:lang w:eastAsia="bg-BG"/>
        </w:rPr>
        <w:t>Мездра: Александър Стамболийски 81, 85, 83, 103, 91, 87, 93, 95, 75, 97, 89, 101, Марин Дринов 5, 2, 3, Софроний Врачански 12, 14, Христо Ботев . 38, 42, 48, 39, 45, 43 Химик, 43 Химик 2, 55, 49, 47, 46, 43 2, 52, 43, 35, 40, 44, 38, 41, 4 Химик 2, Янко Сакъзов 2, 4 2</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3.01.2021 г. /13:30 - 16:30 ч./ -  </w:t>
      </w:r>
      <w:r w:rsidRPr="00CA024C">
        <w:rPr>
          <w:rFonts w:ascii="Arial" w:eastAsia="Times New Roman" w:hAnsi="Arial" w:cs="Arial"/>
          <w:color w:val="000000" w:themeColor="text1"/>
          <w:sz w:val="20"/>
          <w:szCs w:val="20"/>
          <w:lang w:eastAsia="bg-BG"/>
        </w:rPr>
        <w:t>Мездра: Александър Стамболийски 103, 109, 105, 85, 107, Жп Район,  В Района на Пазара</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3.01.2021 г. /13:30 - 16:30 ч./ -  </w:t>
      </w:r>
      <w:r w:rsidRPr="00CA024C">
        <w:rPr>
          <w:rFonts w:ascii="Arial" w:eastAsia="Times New Roman" w:hAnsi="Arial" w:cs="Arial"/>
          <w:color w:val="000000" w:themeColor="text1"/>
          <w:sz w:val="20"/>
          <w:szCs w:val="20"/>
          <w:lang w:eastAsia="bg-BG"/>
        </w:rPr>
        <w:t>Мездра: Жп Район</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3.01.2021 г. /13:30 - 16:30 ч./ -  </w:t>
      </w:r>
      <w:r w:rsidRPr="00CA024C">
        <w:rPr>
          <w:rFonts w:ascii="Arial" w:eastAsia="Times New Roman" w:hAnsi="Arial" w:cs="Arial"/>
          <w:color w:val="000000" w:themeColor="text1"/>
          <w:sz w:val="20"/>
          <w:szCs w:val="20"/>
          <w:lang w:eastAsia="bg-BG"/>
        </w:rPr>
        <w:t xml:space="preserve">Върбешница: 1-Ви Май 1., 5, Веслец 13., 9, 4, 1., 2, 3, 6., 11, 13, 7 А., 5., 7., 1, Витоша 2, 1, 14, 12, Георги Димитров 3, 2, 1, Еделвайс 6, 8, 2., 1., 4., 10, Люлин 10, 4, 6, 2, . 7, 14, 8, 1, 12, 3, Местност Езерото </w:t>
      </w:r>
      <w:proofErr w:type="spellStart"/>
      <w:r w:rsidRPr="00CA024C">
        <w:rPr>
          <w:rFonts w:ascii="Arial" w:eastAsia="Times New Roman" w:hAnsi="Arial" w:cs="Arial"/>
          <w:color w:val="000000" w:themeColor="text1"/>
          <w:sz w:val="20"/>
          <w:szCs w:val="20"/>
          <w:lang w:eastAsia="bg-BG"/>
        </w:rPr>
        <w:t>Пс</w:t>
      </w:r>
      <w:proofErr w:type="spellEnd"/>
      <w:r w:rsidRPr="00CA024C">
        <w:rPr>
          <w:rFonts w:ascii="Arial" w:eastAsia="Times New Roman" w:hAnsi="Arial" w:cs="Arial"/>
          <w:color w:val="000000" w:themeColor="text1"/>
          <w:sz w:val="20"/>
          <w:szCs w:val="20"/>
          <w:lang w:eastAsia="bg-BG"/>
        </w:rPr>
        <w:t>, Райко Даскалов 9., 17., 11, 13, 7., 15., 5, 1, 6, 2, 3, 9, 4, 8, Хаджи Димитър 2, 1, 3, 7, 4, 2., 6, Христо Ботев 14, 1, 4, 7, 2, 16, 11, 5, 6, 8, 13., 10, 9, 3, Христо Смирненски . 2,  Под Помпена Станция</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lastRenderedPageBreak/>
        <w:t xml:space="preserve">На 13.01.2021 г. /13:30 - 16:30 ч./ -  </w:t>
      </w:r>
      <w:r w:rsidRPr="00CA024C">
        <w:rPr>
          <w:rFonts w:ascii="Arial" w:eastAsia="Times New Roman" w:hAnsi="Arial" w:cs="Arial"/>
          <w:color w:val="000000" w:themeColor="text1"/>
          <w:sz w:val="20"/>
          <w:szCs w:val="20"/>
          <w:lang w:eastAsia="bg-BG"/>
        </w:rPr>
        <w:t>Мездра: Любен Каравелов 9, 3, 2, 1, 4, Христо Ботев 10, 10а, 6, 12, 11, 4, Шипка 27, 29, 17, 30, 14, 28, 16, 18, 24, 32, 20, 33, 23, 23., 13, 25, 19, 22, 15, 26, 21, 18а, 31, 40</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4.01.2021 г. /13:30 - 16:30 ч./ -  </w:t>
      </w:r>
      <w:r w:rsidRPr="00CA024C">
        <w:rPr>
          <w:rFonts w:ascii="Arial" w:eastAsia="Times New Roman" w:hAnsi="Arial" w:cs="Arial"/>
          <w:color w:val="000000" w:themeColor="text1"/>
          <w:sz w:val="20"/>
          <w:szCs w:val="20"/>
          <w:lang w:eastAsia="bg-BG"/>
        </w:rPr>
        <w:t xml:space="preserve">Мездра: 1-Ви Май 58, 16, 29, 40, 44, 24, 46, 25, 38, 58., 30, 62, 64, 19, 66, 20, 18, 21, 32, 48, 28, 36, 27, 33, 34, 31, 42, 56, 60, 26, 35, 22, . 58, 14, 23, </w:t>
      </w:r>
      <w:proofErr w:type="spellStart"/>
      <w:r w:rsidRPr="00CA024C">
        <w:rPr>
          <w:rFonts w:ascii="Arial" w:eastAsia="Times New Roman" w:hAnsi="Arial" w:cs="Arial"/>
          <w:color w:val="000000" w:themeColor="text1"/>
          <w:sz w:val="20"/>
          <w:szCs w:val="20"/>
          <w:lang w:eastAsia="bg-BG"/>
        </w:rPr>
        <w:t>Баданец</w:t>
      </w:r>
      <w:proofErr w:type="spellEnd"/>
      <w:r w:rsidRPr="00CA024C">
        <w:rPr>
          <w:rFonts w:ascii="Arial" w:eastAsia="Times New Roman" w:hAnsi="Arial" w:cs="Arial"/>
          <w:color w:val="000000" w:themeColor="text1"/>
          <w:sz w:val="20"/>
          <w:szCs w:val="20"/>
          <w:lang w:eastAsia="bg-BG"/>
        </w:rPr>
        <w:t xml:space="preserve"> 2, 1, Добруджа 17, Заводска 8, 2, 6, 4, 10</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4.01.2021 г. /13:30 - 16:30 ч./ -  </w:t>
      </w:r>
      <w:r w:rsidRPr="00CA024C">
        <w:rPr>
          <w:rFonts w:ascii="Arial" w:eastAsia="Times New Roman" w:hAnsi="Arial" w:cs="Arial"/>
          <w:color w:val="000000" w:themeColor="text1"/>
          <w:sz w:val="20"/>
          <w:szCs w:val="20"/>
          <w:lang w:eastAsia="bg-BG"/>
        </w:rPr>
        <w:t>Руска Бела</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5.01.2021 г. /13:30 - 16:30 ч./ -  </w:t>
      </w:r>
      <w:r w:rsidRPr="00CA024C">
        <w:rPr>
          <w:rFonts w:ascii="Arial" w:eastAsia="Times New Roman" w:hAnsi="Arial" w:cs="Arial"/>
          <w:color w:val="000000" w:themeColor="text1"/>
          <w:sz w:val="20"/>
          <w:szCs w:val="20"/>
          <w:lang w:eastAsia="bg-BG"/>
        </w:rPr>
        <w:t>Мездра: Бреза 4, Бузлуджа 5, 9, 8, 6, 15, 3, 1, 11, 4, 16, 13, 2, 12, Васил Априлов 13, 12, 22, 16, 18, 11, 10, 7, 21, 8, 20, 14, 19, 9, Веслец 15, 17, Ген. Владимир Заимов 11, 16, 19, 23, 17, 21, 18, 13, 14, 15, 8, 12, 7, 10, Георги Димитров 21, Димитър Благоев, Любен Каравелов 51, 45, 49, 53, Сердика 1, 4, 2а, 5, . 16, Средец 7, 3, 5, 1, 9, Стара Планина 1, 3, 5, 4, 12, 2, 10, 13, 9, 15, 8, 6, 14, 7, 11</w:t>
      </w:r>
    </w:p>
    <w:p w:rsidR="00CA024C" w:rsidRPr="00CA024C" w:rsidRDefault="00CA024C" w:rsidP="00166669">
      <w:pPr>
        <w:shd w:val="clear" w:color="auto" w:fill="BFBFBF" w:themeFill="background1" w:themeFillShade="BF"/>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Община Оряхово </w:t>
      </w:r>
      <w:r w:rsidRPr="00CA024C">
        <w:rPr>
          <w:rFonts w:ascii="Arial" w:eastAsia="Times New Roman" w:hAnsi="Arial" w:cs="Arial"/>
          <w:color w:val="000000" w:themeColor="text1"/>
          <w:sz w:val="20"/>
          <w:szCs w:val="20"/>
          <w:lang w:eastAsia="bg-BG"/>
        </w:rPr>
        <w:t> </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4.01.2021 г. /12:01 - 16:30 ч./ -  </w:t>
      </w:r>
      <w:r w:rsidRPr="00CA024C">
        <w:rPr>
          <w:rFonts w:ascii="Arial" w:eastAsia="Times New Roman" w:hAnsi="Arial" w:cs="Arial"/>
          <w:color w:val="000000" w:themeColor="text1"/>
          <w:sz w:val="20"/>
          <w:szCs w:val="20"/>
          <w:lang w:eastAsia="bg-BG"/>
        </w:rPr>
        <w:t xml:space="preserve">Галово: Акация 4, Бутанска Падина 6, 2, Васил Левски 10, 2, 3, Георги Димитров 76, 66, 85, 65, 60, 83, 81, 37, 64-А, 38-Б, 89, 62, 38, 38а, 54-А, 86, 48, 98, 55, 72, 40а, 78, 36, 68-А, 90, 79, 70а, 34, 76а, 68, 41, 91, 71, 58, 70, 93, 46, 64, 35, 44, 52, 33-А, 61-А, 82, 49, 69, 67, 73, 50, 42, 63, 60в, 39, 61, 40, 78-А, 45, 94, 77, 82-А, 57, 44-Б, 54, 47, 22, 16, 7, 1, 14, 8, 5, 2, 17, 25, 6, 29, 8а, 21, 4, 33, 26, 23, 17б, 24, Кирил и Методий 23, 26, 6, 35, 23а, 7а, 7, 5, 20, 24, 8, 4, 3, 1, 41, 25, 11, 13а, 27, 47, 21, 40, 15, 39, 33, 10, 23б, 11а, 9, 29, 16, 28, 19, 17, 20а, 22, 31, Кокиче 3, 2, Лозенец 4, 2а, Люляците 8, 1, 13, 3, 5, 15, 11, 4, Никола Вапцаров 1, 2, 7, 5, 3, 11, 15, 13, 8а, 17, 6, . 11-А, 10, Стефан Караджа 10, 18, 14, 5, 12, 20, 14а, 4, 16, Христо Ботев 34, 47, 55, 22, 26, 11, 28, 10, 29, 18, 41, 4а, 23, 6а, 13, 61, 24, 57, 19, 37, 25, 48, 12, 25а, 3, 2, 1, 54, 50, 17, 40, 38, 13а, 21, 27а, 7, 17а, 14, 8, 9, 36,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3,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1,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w:t>
      </w:r>
      <w:proofErr w:type="spellStart"/>
      <w:r w:rsidRPr="00CA024C">
        <w:rPr>
          <w:rFonts w:ascii="Arial" w:eastAsia="Times New Roman" w:hAnsi="Arial" w:cs="Arial"/>
          <w:color w:val="000000" w:themeColor="text1"/>
          <w:sz w:val="20"/>
          <w:szCs w:val="20"/>
          <w:lang w:eastAsia="bg-BG"/>
        </w:rPr>
        <w:t>Зк</w:t>
      </w:r>
      <w:proofErr w:type="spellEnd"/>
      <w:r w:rsidRPr="00CA024C">
        <w:rPr>
          <w:rFonts w:ascii="Arial" w:eastAsia="Times New Roman" w:hAnsi="Arial" w:cs="Arial"/>
          <w:color w:val="000000" w:themeColor="text1"/>
          <w:sz w:val="20"/>
          <w:szCs w:val="20"/>
          <w:lang w:eastAsia="bg-BG"/>
        </w:rPr>
        <w:t xml:space="preserve">-Нива,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3, </w:t>
      </w:r>
      <w:proofErr w:type="spellStart"/>
      <w:r w:rsidRPr="00CA024C">
        <w:rPr>
          <w:rFonts w:ascii="Arial" w:eastAsia="Times New Roman" w:hAnsi="Arial" w:cs="Arial"/>
          <w:color w:val="000000" w:themeColor="text1"/>
          <w:sz w:val="20"/>
          <w:szCs w:val="20"/>
          <w:lang w:eastAsia="bg-BG"/>
        </w:rPr>
        <w:t>Ртнн</w:t>
      </w:r>
      <w:proofErr w:type="spellEnd"/>
      <w:r w:rsidRPr="00CA024C">
        <w:rPr>
          <w:rFonts w:ascii="Arial" w:eastAsia="Times New Roman" w:hAnsi="Arial" w:cs="Arial"/>
          <w:color w:val="000000" w:themeColor="text1"/>
          <w:sz w:val="20"/>
          <w:szCs w:val="20"/>
          <w:lang w:eastAsia="bg-BG"/>
        </w:rPr>
        <w:t xml:space="preserve"> ТП №2</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4.01.2021 г. /12:01 - 16:30 ч./ -  </w:t>
      </w:r>
      <w:r w:rsidRPr="00CA024C">
        <w:rPr>
          <w:rFonts w:ascii="Arial" w:eastAsia="Times New Roman" w:hAnsi="Arial" w:cs="Arial"/>
          <w:color w:val="000000" w:themeColor="text1"/>
          <w:sz w:val="20"/>
          <w:szCs w:val="20"/>
          <w:lang w:eastAsia="bg-BG"/>
        </w:rPr>
        <w:t xml:space="preserve">Горни Вадин: 9-ти Септември 3, 11, 7а, 13, 17, 5-А, 17а, 5, 1, 23, 19, 35 В, 25, 45, 21, 15, 33, 27, 35 А, 55., 37, 39, 2, 34, 53, 6., 63, 35а, 4, 41, 33, 8, 9, 31, 51, 61, 69, 71, 57, 67., 23, Александър Стамболийски 10, 6, 9, 1, 2, 8., 7, 3, 16, 20, 18, 14, 11, 8, 12, Васил Левски 4, 9., 12, 16., 1., 11, 6, 10., 14, 2, 3., 6, 7, 8., 5, Витоша 4, 2, 1., Георги Димитров 7, 13, 20, 52., 12,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Нн Тп№3, 35, 15, 48, 4, 43., 21, 26, 8, 16., 28., 4., 10., 9., 33, 40., 37, 50, 3., 24, 17., 25., 44., 26., 8а., 2,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Нн ТП №2, 48., 24а, 11, 30, 14., 46, . 31, 29, 5, 22, 27., 7.,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3, 32, 23, 39, 3, 36, 41., Георги С. Раковски 7, 3, 11, 1, 5, 13, 2., 9, Добруджа 6., 18., . 2, 13., 10, 22, 16, 8, 4., 24., 14, 5., 3., 23., 1., 27, 20, 24, 19, 7., 21, 15., 9., 12, Дунав 8, 3, 15, 4, 6, 11, 7, 9, 2, 1, 10, 5, Душков Дол 11, 5, 13, 6, 3, 21, 10, 12, 17, 8, 18, 15, 1., 9, 19, 7, Иван Вазов 17, 3а., 19., 21, . 7, 4, 11, 13, 9, 3., 15а, 8., 10, 6., 1, Леденика 11, 3, 6, 8, 7., 5, 2, 14, 13, 4, 10, 9, 16, 18, 7, 12, 1, 22, 28, 18, 36, 4, 32, 50., 24, 52, 58, 44, 54, 23., 21, 46, 66, 19., 68., 70, 38., 17, 25., 27, 62, 56., 42., 31, 60., 29, 48, 40., 36, Любен Каравелов 6, 11, 20, 1, 7, 5, 9, 4, 14, 10, 22, 3, 18, Местност Дунав </w:t>
      </w:r>
      <w:proofErr w:type="spellStart"/>
      <w:r w:rsidRPr="00CA024C">
        <w:rPr>
          <w:rFonts w:ascii="Arial" w:eastAsia="Times New Roman" w:hAnsi="Arial" w:cs="Arial"/>
          <w:color w:val="000000" w:themeColor="text1"/>
          <w:sz w:val="20"/>
          <w:szCs w:val="20"/>
          <w:lang w:eastAsia="bg-BG"/>
        </w:rPr>
        <w:t>Пс</w:t>
      </w:r>
      <w:proofErr w:type="spellEnd"/>
      <w:r w:rsidRPr="00CA024C">
        <w:rPr>
          <w:rFonts w:ascii="Arial" w:eastAsia="Times New Roman" w:hAnsi="Arial" w:cs="Arial"/>
          <w:color w:val="000000" w:themeColor="text1"/>
          <w:sz w:val="20"/>
          <w:szCs w:val="20"/>
          <w:lang w:eastAsia="bg-BG"/>
        </w:rPr>
        <w:t xml:space="preserve">, Пирин 15, 11, 9, 1., 4, 5, 2., 17, 7, 3., 13, Сергей Румянцев 2, 4, 1, 6, 5, 7, Стара Планина 1, 12, 7, 8, 10., 4, 1., 2, 6., Христо Ботев 10, 12, 15а, 2, 16, 13, 29, 5, 11, 14, 15, 18, 17, 6, 4, 1, 21, 27, 9, 23, 38, 52, 26, 44, 33, 28, 22, 40, 35, 34, 39,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4, 31, 24, 42, 44., 20, 36, 41, 37, Христо Смирненски 7, 5, 12, 9, 8, 10, 4,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1,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1-Зквардим,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1-Зк Вардим,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5,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3</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4.01.2021 г. /12:01 - 16:30 ч./ -  </w:t>
      </w:r>
      <w:r w:rsidRPr="00CA024C">
        <w:rPr>
          <w:rFonts w:ascii="Arial" w:eastAsia="Times New Roman" w:hAnsi="Arial" w:cs="Arial"/>
          <w:color w:val="000000" w:themeColor="text1"/>
          <w:sz w:val="20"/>
          <w:szCs w:val="20"/>
          <w:lang w:eastAsia="bg-BG"/>
        </w:rPr>
        <w:t xml:space="preserve">Долни Вадин: Ален Мак 2, 9, 20, 5, 28, 3, 12, 13, 10, 19, 1, 15, 24, 6, 14, 18, 17, 26, 8, Божур 3, Владая 5, 7, 2, 6, 4, 3, 8, 1, Дунав 5, 2, 3, 6, 1, Здравец 3, 22, 18, 16, 5, 1, 10, 11, 17, 6, 14, 26, 20, 8, 9, 2, 24, Иван Нивянин 4, 5, 7, 1, 3, Кирил и Методий 1, 23, 14, 15, 18, 6, 12, 10, 8, 17, 13, 7, 11, 19, 5, 9, 3, Кокиче 7, 3, 1, 2, 11, 5, Люлин 2, 2, 4, 1, Люляк 3, </w:t>
      </w:r>
      <w:proofErr w:type="spellStart"/>
      <w:r w:rsidRPr="00CA024C">
        <w:rPr>
          <w:rFonts w:ascii="Arial" w:eastAsia="Times New Roman" w:hAnsi="Arial" w:cs="Arial"/>
          <w:color w:val="000000" w:themeColor="text1"/>
          <w:sz w:val="20"/>
          <w:szCs w:val="20"/>
          <w:lang w:eastAsia="bg-BG"/>
        </w:rPr>
        <w:t>Митре</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Попесков</w:t>
      </w:r>
      <w:proofErr w:type="spellEnd"/>
      <w:r w:rsidRPr="00CA024C">
        <w:rPr>
          <w:rFonts w:ascii="Arial" w:eastAsia="Times New Roman" w:hAnsi="Arial" w:cs="Arial"/>
          <w:color w:val="000000" w:themeColor="text1"/>
          <w:sz w:val="20"/>
          <w:szCs w:val="20"/>
          <w:lang w:eastAsia="bg-BG"/>
        </w:rPr>
        <w:t xml:space="preserve"> 4, 7, 17, 11, 2, 8, 6, 10, 13, 15, Младен Павлов 5, 4, 3, 14, 2, 6, 10, 1, 1, 5, Никола Марков-Колката 2, Оборище 8, 2, 4, 3, 1, 5, 6, Олег </w:t>
      </w:r>
      <w:proofErr w:type="spellStart"/>
      <w:r w:rsidRPr="00CA024C">
        <w:rPr>
          <w:rFonts w:ascii="Arial" w:eastAsia="Times New Roman" w:hAnsi="Arial" w:cs="Arial"/>
          <w:color w:val="000000" w:themeColor="text1"/>
          <w:sz w:val="20"/>
          <w:szCs w:val="20"/>
          <w:lang w:eastAsia="bg-BG"/>
        </w:rPr>
        <w:t>Кошевой</w:t>
      </w:r>
      <w:proofErr w:type="spellEnd"/>
      <w:r w:rsidRPr="00CA024C">
        <w:rPr>
          <w:rFonts w:ascii="Arial" w:eastAsia="Times New Roman" w:hAnsi="Arial" w:cs="Arial"/>
          <w:color w:val="000000" w:themeColor="text1"/>
          <w:sz w:val="20"/>
          <w:szCs w:val="20"/>
          <w:lang w:eastAsia="bg-BG"/>
        </w:rPr>
        <w:t xml:space="preserve"> 10, 2, 6, 4, Охрид 7, 3, Павел </w:t>
      </w:r>
      <w:proofErr w:type="spellStart"/>
      <w:r w:rsidRPr="00CA024C">
        <w:rPr>
          <w:rFonts w:ascii="Arial" w:eastAsia="Times New Roman" w:hAnsi="Arial" w:cs="Arial"/>
          <w:color w:val="000000" w:themeColor="text1"/>
          <w:sz w:val="20"/>
          <w:szCs w:val="20"/>
          <w:lang w:eastAsia="bg-BG"/>
        </w:rPr>
        <w:t>Корчагин</w:t>
      </w:r>
      <w:proofErr w:type="spellEnd"/>
      <w:r w:rsidRPr="00CA024C">
        <w:rPr>
          <w:rFonts w:ascii="Arial" w:eastAsia="Times New Roman" w:hAnsi="Arial" w:cs="Arial"/>
          <w:color w:val="000000" w:themeColor="text1"/>
          <w:sz w:val="20"/>
          <w:szCs w:val="20"/>
          <w:lang w:eastAsia="bg-BG"/>
        </w:rPr>
        <w:t xml:space="preserve"> 4, 1, 1а, 3, 2, 9, 5, 7, Паисий Хилендарски 2, 4, Роза 4, 2, 6, Ропотамо 19, 9, 15, 16, 2, 11, 23, 18, 17, 10, 1, 5, 13, 4, 6, 21, 7, 8, Росица 1, 12, 5, 4, 3, 6, 9, 2, 10, Синчец 3, 1, Хан Аспарух 39, 49, 45, 38, 36, 35, 34, 41, 32, 54, 53, 57, 52, 59, 55, 47, 43, 37, 46, 56, 62, 63, 1, 6, 13, 31, 8, 19, 29, 11а, 21, 11, 25, 9, 12а, 33, 5, 28, 1, 2, 17, 23, 7, 16, 15, 18, 10, 24, 14, 3, 22, 12, Цар Самуил 5, 3, 2, 6, 8, 1, 4, Цветан </w:t>
      </w:r>
      <w:proofErr w:type="spellStart"/>
      <w:r w:rsidRPr="00CA024C">
        <w:rPr>
          <w:rFonts w:ascii="Arial" w:eastAsia="Times New Roman" w:hAnsi="Arial" w:cs="Arial"/>
          <w:color w:val="000000" w:themeColor="text1"/>
          <w:sz w:val="20"/>
          <w:szCs w:val="20"/>
          <w:lang w:eastAsia="bg-BG"/>
        </w:rPr>
        <w:t>Брайнов</w:t>
      </w:r>
      <w:proofErr w:type="spellEnd"/>
      <w:r w:rsidRPr="00CA024C">
        <w:rPr>
          <w:rFonts w:ascii="Arial" w:eastAsia="Times New Roman" w:hAnsi="Arial" w:cs="Arial"/>
          <w:color w:val="000000" w:themeColor="text1"/>
          <w:sz w:val="20"/>
          <w:szCs w:val="20"/>
          <w:lang w:eastAsia="bg-BG"/>
        </w:rPr>
        <w:t xml:space="preserve"> 8, 12, 15, 11, 14, 5, 3, 1, 10, 7, Шипка 3, 5, 7, 2, 9, 1,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1,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3,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2,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3,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2</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4.01.2021 г. /12:01 - 16:30 ч./ -  </w:t>
      </w:r>
      <w:r w:rsidRPr="00CA024C">
        <w:rPr>
          <w:rFonts w:ascii="Arial" w:eastAsia="Times New Roman" w:hAnsi="Arial" w:cs="Arial"/>
          <w:color w:val="000000" w:themeColor="text1"/>
          <w:sz w:val="20"/>
          <w:szCs w:val="20"/>
          <w:lang w:eastAsia="bg-BG"/>
        </w:rPr>
        <w:t xml:space="preserve">Лесковец, общ. Оряхово: Александър Стамболийски 6, 26, 13, 9, 39, 24, 19, 25, 41, 12, 5, 1, 27, 33, 37, 14, 35, 10, 28, 2, 17, 7, 16, 4, 11, 31, 23, 21, 3, 29, 43, Безименна, Божур 2, 4, 6, 8, 10, Васил Левски 26, 27, 24, 19, 38, 21, 20, 34, 48, 15, 8, 14, 30, 9, 10, 18, 28, 31, 42, 32, 36, 25, 44, 17, 13, 12, 16, 22, 11, 23, 5, 3, 6, 2, 1, Вит 7, 1, 10, 3, 2, 9, 4, 13, 8, 6, 5, 12, 11, Вихрен 4, 10, 7, 5, 9, 14, 11, 1, 3, 12, 8, 6, 2, Георги Димитров 60, 11, 54, 48, 50, 10, 56, 66, 13, 21, 58, 17, 64, 62, 44, 42, 68, 46, 15, 52, 23, 25, 37, 33, 41, 80, 82, 76, 39, 23, 31, 74, 72, 27, 78, 29, 37, 18, 14, 32, 34, 16, 8, 24, 26, 1, 28, 20, 30, 36, 2, 10, 9, 22, 12, 7, 3, 6, 5, 4, 40, Дружба 16, </w:t>
      </w:r>
      <w:r w:rsidRPr="00CA024C">
        <w:rPr>
          <w:rFonts w:ascii="Arial" w:eastAsia="Times New Roman" w:hAnsi="Arial" w:cs="Arial"/>
          <w:color w:val="000000" w:themeColor="text1"/>
          <w:sz w:val="20"/>
          <w:szCs w:val="20"/>
          <w:lang w:eastAsia="bg-BG"/>
        </w:rPr>
        <w:lastRenderedPageBreak/>
        <w:t xml:space="preserve">4, 18, 12, 14, 5, 15, 10, 19, 8, 21, 35,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2, 9, 6, 23, 22, 3, 13, 37, 20, 25, 11, 31, Дунав 21, 15, 23, 19, 17, 11, 29, 3, 9, 27, 7, 25, 31, 13, 5, 3, 1, Еделвайс 8, 6, 10, 2, 4, 5, Есперанто 4, 6, 3, 1, 5, Здравец 6, 10, 2, 11, 7, 8, 3, 9, Иглика 4, 8, 2, 10, 6, Кокиче 1, 2, 3, 4, Люлин 8, 7, 15, 11, 9, 5, 1, 3, 6, 2, Мир 9, 3, 4, 5, 6, 10, 15, 8, 1, 2, 17, 11, 13, 7, 9, Мичурин 10, 8, 6, Радецки 12, 9, 4, 2, 3, 14, 7, 10, 1, 5, 11, Христо Ботев 22, 30, 13, 38, 26, 36, 48, 15, 14, 18, 16, 24, 3, 34, 12, 52, 50, 44, 20, 32, 11, 49, 28, 17, 40, 7, 46, 9, 8, 10, 2, 1, 6, Чавдар Войвода 1, 8, 5, 2, 6, 15, 10, 3, 7, 4, 9, 11, 13, Юрий Гагарин 5, 6, 2, 3, 1, 8, 4, 10</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4.01.2021 г. /12:01 - 16:30 ч./ -  </w:t>
      </w:r>
      <w:r w:rsidRPr="00CA024C">
        <w:rPr>
          <w:rFonts w:ascii="Arial" w:eastAsia="Times New Roman" w:hAnsi="Arial" w:cs="Arial"/>
          <w:color w:val="000000" w:themeColor="text1"/>
          <w:sz w:val="20"/>
          <w:szCs w:val="20"/>
          <w:lang w:eastAsia="bg-BG"/>
        </w:rPr>
        <w:t>Оряхово: Георги Димитров 19</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4.01.2021 г. /12:01 - 16:30 ч./ -  </w:t>
      </w:r>
      <w:r w:rsidRPr="00CA024C">
        <w:rPr>
          <w:rFonts w:ascii="Arial" w:eastAsia="Times New Roman" w:hAnsi="Arial" w:cs="Arial"/>
          <w:color w:val="000000" w:themeColor="text1"/>
          <w:sz w:val="20"/>
          <w:szCs w:val="20"/>
          <w:lang w:eastAsia="bg-BG"/>
        </w:rPr>
        <w:t xml:space="preserve">Остров: 23-ти Септември 3, 1, 7, Александър Стамболийски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2, 36, 21, 40, 22, 7, 27, 1 А, 9, 20, 50, 38, 23, 12, 16, 8, 46, 11, 50а, 15, 18, 19, 24, 13, 6, 30, 5, 10, 28, 3, 29, 25, 44, 14, 42, 26, 34, 33, 41, 31, 37, 43, 35, 52, 54,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11, 58, 56, 39, Баба Парашкева 6, 12, 21, 7, 06, 4, 23, 2, 8, 27, 13, 3, 9, 17, 15, 1, 10, 19, 14, Бачо Киро 6, 9, 3, 11, 1, 13, 17, 5, 27, 8, 19, 7, 1, Босилеградска 4, 6, 11, 7, 17, 19, 21, 8, 2, 23, 15, Братя Миладинови 1, 3, 13, 7, 17, 23, 4, 9, 21, 11, 2, . 8, 6, 19, Васил Воденичарски 3, 8, 13, 4, 5, 6, 9, 1, 12, 11, 10, Васил Коларов 5, 11, 13, 7, 3, 19, 9, 15, 20, 14, 16, 10, 18, Васил Левски 8, 4, 10, 9, 5, 3, 1, 12, 13, 14, 16, 2, 6, 7, 18, 11, Веслец 14, 12, 4а, 10, 4, 6, 8, 16, 74, Витоша 15, 21, 7, 6, 23, 19, 4, 8, 17, 25, 10а, 22, 27, 14, 2, 3, 10, 7, 9, 1, Волга 20, 38, 17, 4, 3, 24, 21, 15, 7, 11, 12, 16, 26, 18, 28, 8, 10, Ген. Владимир Заимов 8, 6, 2, 10, 5, 20, 18, 12, 3, 7, 4, 14, 17, 22, 20, 13, 24, 9, 15, Ген. Скобелев 3, 5, 11, 18, 12, 8, 2, 14, 7, 4, 10, 9, Гео Милев 7, 16, 22, 10, 18, 24, 4, 1, 2, 8, 30, Георги Бенковски 12, 22, 2, 24, 4, 11, 16, 3, 7, 18, 1, 6, 5, 14, 10, 9, 20, Георги Димитров Павилион, 1, . 52, 59, 73, 34, 67, 55, 50, 63, 46, 40, 30, 3, 57, 36, 53, 60, 61, 55а, 56, 48, 77, 49, 51, 52, 69, 24, 1, 37, 6, 5, 22, 20, 35, 7, 4, 16, 39, 14, 29, 26, 3, 71, 19, 33, 10, 13, 8, 23, 21, 12, 25, 15, 17, Георги Кирков 1, 6, 9, 21, 15, 2, 13, 3, 4, 17, 7, 31, 33, 27, 8, 25, 12, 10, 29, 23, Георги С. Раковски 34, 24, 9, 22, 12, 2, 3, 6а, 11, 13, 4, 6, 7, 14, Димитър Благоев 1, 9, 20, 7, 16, 6, 10, 14, 3, 8, 18, 12, 2, 13, 7, 39, Димитър Грънчаров 27, 25, 7, 4, 21, 10, 9, 8, 5, 5а, 11, 1, 17, 15, 6, 19, 3, 14, Замфир Попов 1, 2, 14, 10, 12, 6, 3, 8, Захари Стоянов 11, 19, 7, 17, 4, 13, 2, 15, 21, 3, 6, 2, Иван Вазов 9, 9, 1, 6, 8, 3, 15, 4, 10, 7, 11, 2, 5, Искър 12, 37, 26, 17, 24, 5, 31, 33, 25, 18, 27, 10, 14, 29, 7, 35, 11, 15, 20, 8, 1, 3, Канарата 1, 4, 14, 6, 10, 8, 2,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6, 12, 16, Кирил и Методий 9, 2, Любен Каравелов 2, 1, 5, 10, 16, 14, 11, 24, 9, 8, 18, 13, 3, 7, 4, Мак 17, 2, 8, 6, 5, 19, 7, 15, 11, 25, 1, 21, 9, 4, 3, 14, Малчика 12, 4, 7, 8, 10, 5, 11, 3, 13, 9, 2, Марин Дринов 13, 10, 9, 8, 3, 11, 4, 6, Местност Мазите </w:t>
      </w:r>
      <w:proofErr w:type="spellStart"/>
      <w:r w:rsidRPr="00CA024C">
        <w:rPr>
          <w:rFonts w:ascii="Arial" w:eastAsia="Times New Roman" w:hAnsi="Arial" w:cs="Arial"/>
          <w:color w:val="000000" w:themeColor="text1"/>
          <w:sz w:val="20"/>
          <w:szCs w:val="20"/>
          <w:lang w:eastAsia="bg-BG"/>
        </w:rPr>
        <w:t>Пс</w:t>
      </w:r>
      <w:proofErr w:type="spellEnd"/>
      <w:r w:rsidRPr="00CA024C">
        <w:rPr>
          <w:rFonts w:ascii="Arial" w:eastAsia="Times New Roman" w:hAnsi="Arial" w:cs="Arial"/>
          <w:color w:val="000000" w:themeColor="text1"/>
          <w:sz w:val="20"/>
          <w:szCs w:val="20"/>
          <w:lang w:eastAsia="bg-BG"/>
        </w:rPr>
        <w:t xml:space="preserve">, Местност Селски Площад </w:t>
      </w:r>
      <w:proofErr w:type="spellStart"/>
      <w:r w:rsidRPr="00CA024C">
        <w:rPr>
          <w:rFonts w:ascii="Arial" w:eastAsia="Times New Roman" w:hAnsi="Arial" w:cs="Arial"/>
          <w:color w:val="000000" w:themeColor="text1"/>
          <w:sz w:val="20"/>
          <w:szCs w:val="20"/>
          <w:lang w:eastAsia="bg-BG"/>
        </w:rPr>
        <w:t>Пс</w:t>
      </w:r>
      <w:proofErr w:type="spellEnd"/>
      <w:r w:rsidRPr="00CA024C">
        <w:rPr>
          <w:rFonts w:ascii="Arial" w:eastAsia="Times New Roman" w:hAnsi="Arial" w:cs="Arial"/>
          <w:color w:val="000000" w:themeColor="text1"/>
          <w:sz w:val="20"/>
          <w:szCs w:val="20"/>
          <w:lang w:eastAsia="bg-BG"/>
        </w:rPr>
        <w:t xml:space="preserve">, Московска 8, 4, 6, 2, Никола Войводов 12, 4, 7, 8, 2, 6, 1, 14, 5, 3, 10, Освобождение 20, 1, 4, 2, 5, 17, 15, 25, 11, 23, 7, 19, 9, 6, Партизанска 16, 12, 1, 3, 20, 10, 6, 22, 14, 4, 24, 26, 8, Пейо Яворов 2, 1, 4, 3, 41, 20, 39, 27, 10, 25, 15, 8, 23, 30, 43, 12, 35, 19, 33, 31, 22, 16, 13, 21, 37, 45, 26, 24, 17, 9, 7, 6, 8, 76, 72, 78, 47, 60, 70, 32, 52, 68, 40, 64, Петко Д. Петков 3, 9, 12, 7, 24, 8, 5, 2, 4, 18, 20, 1, Пирин 8, 6, 9, 12, 11, 5, 1, 7, Пиринска 12, 13 А, 13, 8, 15, 16, 3, 2, 5, 7, Плиска 14, 9, 4, 12, 11, 5, 13, 7, 8, 2, 6, 1, 10, Райко Даскалов 14, 3, 12, 11, 6, 21, 16, 4, 9, 23, 7, 14, 10, 15, 18, 17, . 5, 8, 13, Рила 15, 9, 2, 7, 4, 17, 5, 13, 6, 3, 1, Сергей Румянцев 33, 5 </w:t>
      </w:r>
      <w:proofErr w:type="spellStart"/>
      <w:r w:rsidRPr="00CA024C">
        <w:rPr>
          <w:rFonts w:ascii="Arial" w:eastAsia="Times New Roman" w:hAnsi="Arial" w:cs="Arial"/>
          <w:color w:val="000000" w:themeColor="text1"/>
          <w:sz w:val="20"/>
          <w:szCs w:val="20"/>
          <w:lang w:eastAsia="bg-BG"/>
        </w:rPr>
        <w:t>Тп</w:t>
      </w:r>
      <w:proofErr w:type="spellEnd"/>
      <w:r w:rsidRPr="00CA024C">
        <w:rPr>
          <w:rFonts w:ascii="Arial" w:eastAsia="Times New Roman" w:hAnsi="Arial" w:cs="Arial"/>
          <w:color w:val="000000" w:themeColor="text1"/>
          <w:sz w:val="20"/>
          <w:szCs w:val="20"/>
          <w:lang w:eastAsia="bg-BG"/>
        </w:rPr>
        <w:t xml:space="preserve">, 27, 26, 34, 40, 29, 41, 42, 38, 28, 37, 44, 36, 32, 35, 31, 43, 80, 88, 76, 52, 12 </w:t>
      </w:r>
      <w:proofErr w:type="spellStart"/>
      <w:r w:rsidRPr="00CA024C">
        <w:rPr>
          <w:rFonts w:ascii="Arial" w:eastAsia="Times New Roman" w:hAnsi="Arial" w:cs="Arial"/>
          <w:color w:val="000000" w:themeColor="text1"/>
          <w:sz w:val="20"/>
          <w:szCs w:val="20"/>
          <w:lang w:eastAsia="bg-BG"/>
        </w:rPr>
        <w:t>Тп</w:t>
      </w:r>
      <w:proofErr w:type="spellEnd"/>
      <w:r w:rsidRPr="00CA024C">
        <w:rPr>
          <w:rFonts w:ascii="Arial" w:eastAsia="Times New Roman" w:hAnsi="Arial" w:cs="Arial"/>
          <w:color w:val="000000" w:themeColor="text1"/>
          <w:sz w:val="20"/>
          <w:szCs w:val="20"/>
          <w:lang w:eastAsia="bg-BG"/>
        </w:rPr>
        <w:t xml:space="preserve">, 66, 70, 47, 71, 67, 64, 69, 48, 60, 49, 54, 58, 25, 82, 50, 45, 86, 57, 22, 55, 51, 53, 46, 72, 56, 15, 22, 11, 6, 20, 3, 21, 5, 7, 17, 12, 9, 16, 14, 19, 1, 24, 23, 2, 8, 18, 59, Струма 4, 2, 1, 6, Тодор Каблешков 2, 10, 3, 8, 13, 15, 7, 4, 12, 5, 14, 19, . 6, 17, 9, 6, 18, Тракия 13, 14, 33, 9, 7, 26, 34, 28, 17, 24, 18, 27, 21, 2, 5, 19, 24а, 15, 43, 4, 22, 32, 25а, 42, 23, 16, 12, 6, 11, 3, 29, 10, 8, 20, Хаджи Димитър 16, 11, 5, 6, 9, 2, 22 А, 12, 20, 17, 22, 14, 8 А, 1, 4, 18, 13, 10, 8, Христо Ботев 6, 33, 7, 30, 2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3, 26, 47, 54, 11, 2, 10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6, 50, 5, 23, 20, 63, 34, 36, 25, 41, 58, 35, 27, 24, 29, 21, 32, 39, 6, 43, 15, 4, 19, 52, 42, 44, 13, 22, 28, 8, 18, 17, 45, 37, 3, 31, 48, Христо Смирненски 2, 3, 12, 4, 11, 8, 16, 13, 29, 25, 23, 22, 31, 21, 38, 33, 32, 17, 18, 14, 20, Чапаев 5, 1, 25, 6, 7, 13, 17, 27, 5, 19, 14, 8, 10, 2, 29, 15, 4, 11, 3,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1, Павилион,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12,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10,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9,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8,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7,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1,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6,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4, </w:t>
      </w:r>
      <w:proofErr w:type="spellStart"/>
      <w:r w:rsidRPr="00CA024C">
        <w:rPr>
          <w:rFonts w:ascii="Arial" w:eastAsia="Times New Roman" w:hAnsi="Arial" w:cs="Arial"/>
          <w:color w:val="000000" w:themeColor="text1"/>
          <w:sz w:val="20"/>
          <w:szCs w:val="20"/>
          <w:lang w:eastAsia="bg-BG"/>
        </w:rPr>
        <w:t>Рт</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Нн</w:t>
      </w:r>
      <w:proofErr w:type="spellEnd"/>
      <w:r w:rsidRPr="00CA024C">
        <w:rPr>
          <w:rFonts w:ascii="Arial" w:eastAsia="Times New Roman" w:hAnsi="Arial" w:cs="Arial"/>
          <w:color w:val="000000" w:themeColor="text1"/>
          <w:sz w:val="20"/>
          <w:szCs w:val="20"/>
          <w:lang w:eastAsia="bg-BG"/>
        </w:rPr>
        <w:t xml:space="preserve"> ТП №2</w:t>
      </w:r>
    </w:p>
    <w:p w:rsidR="00CA024C" w:rsidRPr="00CA024C" w:rsidRDefault="00CA024C" w:rsidP="00166669">
      <w:pPr>
        <w:shd w:val="clear" w:color="auto" w:fill="BFBFBF" w:themeFill="background1" w:themeFillShade="BF"/>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Община Роман </w:t>
      </w:r>
      <w:r w:rsidRPr="00CA024C">
        <w:rPr>
          <w:rFonts w:ascii="Arial" w:eastAsia="Times New Roman" w:hAnsi="Arial" w:cs="Arial"/>
          <w:color w:val="000000" w:themeColor="text1"/>
          <w:sz w:val="20"/>
          <w:szCs w:val="20"/>
          <w:lang w:eastAsia="bg-BG"/>
        </w:rPr>
        <w:t> </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2.01.2021 г. /13:30 - 16:30 ч./ -  </w:t>
      </w:r>
      <w:r w:rsidRPr="00CA024C">
        <w:rPr>
          <w:rFonts w:ascii="Arial" w:eastAsia="Times New Roman" w:hAnsi="Arial" w:cs="Arial"/>
          <w:color w:val="000000" w:themeColor="text1"/>
          <w:sz w:val="20"/>
          <w:szCs w:val="20"/>
          <w:lang w:eastAsia="bg-BG"/>
        </w:rPr>
        <w:t>Курново: Иван Вазов 4</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3.01.2021 г. /09:16 - 13:30 ч./ -  </w:t>
      </w:r>
      <w:r w:rsidRPr="00CA024C">
        <w:rPr>
          <w:rFonts w:ascii="Arial" w:eastAsia="Times New Roman" w:hAnsi="Arial" w:cs="Arial"/>
          <w:color w:val="000000" w:themeColor="text1"/>
          <w:sz w:val="20"/>
          <w:szCs w:val="20"/>
          <w:lang w:eastAsia="bg-BG"/>
        </w:rPr>
        <w:t xml:space="preserve">Средни Рът: махала  </w:t>
      </w:r>
      <w:proofErr w:type="spellStart"/>
      <w:r w:rsidRPr="00CA024C">
        <w:rPr>
          <w:rFonts w:ascii="Arial" w:eastAsia="Times New Roman" w:hAnsi="Arial" w:cs="Arial"/>
          <w:color w:val="000000" w:themeColor="text1"/>
          <w:sz w:val="20"/>
          <w:szCs w:val="20"/>
          <w:lang w:eastAsia="bg-BG"/>
        </w:rPr>
        <w:t>Бечовското</w:t>
      </w:r>
      <w:proofErr w:type="spellEnd"/>
      <w:r w:rsidRPr="00CA024C">
        <w:rPr>
          <w:rFonts w:ascii="Arial" w:eastAsia="Times New Roman" w:hAnsi="Arial" w:cs="Arial"/>
          <w:color w:val="000000" w:themeColor="text1"/>
          <w:sz w:val="20"/>
          <w:szCs w:val="20"/>
          <w:lang w:eastAsia="bg-BG"/>
        </w:rPr>
        <w:t xml:space="preserve"> къща, махала  Голяма Глава къща, махала  Дунавското къща, махала  Койчовци къща, махала  </w:t>
      </w:r>
      <w:proofErr w:type="spellStart"/>
      <w:r w:rsidRPr="00CA024C">
        <w:rPr>
          <w:rFonts w:ascii="Arial" w:eastAsia="Times New Roman" w:hAnsi="Arial" w:cs="Arial"/>
          <w:color w:val="000000" w:themeColor="text1"/>
          <w:sz w:val="20"/>
          <w:szCs w:val="20"/>
          <w:lang w:eastAsia="bg-BG"/>
        </w:rPr>
        <w:t>Кондурите</w:t>
      </w:r>
      <w:proofErr w:type="spellEnd"/>
      <w:r w:rsidRPr="00CA024C">
        <w:rPr>
          <w:rFonts w:ascii="Arial" w:eastAsia="Times New Roman" w:hAnsi="Arial" w:cs="Arial"/>
          <w:color w:val="000000" w:themeColor="text1"/>
          <w:sz w:val="20"/>
          <w:szCs w:val="20"/>
          <w:lang w:eastAsia="bg-BG"/>
        </w:rPr>
        <w:t xml:space="preserve"> къща, махала  </w:t>
      </w:r>
      <w:proofErr w:type="spellStart"/>
      <w:r w:rsidRPr="00CA024C">
        <w:rPr>
          <w:rFonts w:ascii="Arial" w:eastAsia="Times New Roman" w:hAnsi="Arial" w:cs="Arial"/>
          <w:color w:val="000000" w:themeColor="text1"/>
          <w:sz w:val="20"/>
          <w:szCs w:val="20"/>
          <w:lang w:eastAsia="bg-BG"/>
        </w:rPr>
        <w:t>Куваница</w:t>
      </w:r>
      <w:proofErr w:type="spellEnd"/>
      <w:r w:rsidRPr="00CA024C">
        <w:rPr>
          <w:rFonts w:ascii="Arial" w:eastAsia="Times New Roman" w:hAnsi="Arial" w:cs="Arial"/>
          <w:color w:val="000000" w:themeColor="text1"/>
          <w:sz w:val="20"/>
          <w:szCs w:val="20"/>
          <w:lang w:eastAsia="bg-BG"/>
        </w:rPr>
        <w:t xml:space="preserve"> къща, махала  </w:t>
      </w:r>
      <w:proofErr w:type="spellStart"/>
      <w:r w:rsidRPr="00CA024C">
        <w:rPr>
          <w:rFonts w:ascii="Arial" w:eastAsia="Times New Roman" w:hAnsi="Arial" w:cs="Arial"/>
          <w:color w:val="000000" w:themeColor="text1"/>
          <w:sz w:val="20"/>
          <w:szCs w:val="20"/>
          <w:lang w:eastAsia="bg-BG"/>
        </w:rPr>
        <w:t>Мончово</w:t>
      </w:r>
      <w:proofErr w:type="spellEnd"/>
      <w:r w:rsidRPr="00CA024C">
        <w:rPr>
          <w:rFonts w:ascii="Arial" w:eastAsia="Times New Roman" w:hAnsi="Arial" w:cs="Arial"/>
          <w:color w:val="000000" w:themeColor="text1"/>
          <w:sz w:val="20"/>
          <w:szCs w:val="20"/>
          <w:lang w:eastAsia="bg-BG"/>
        </w:rPr>
        <w:t xml:space="preserve"> </w:t>
      </w:r>
      <w:proofErr w:type="spellStart"/>
      <w:r w:rsidRPr="00CA024C">
        <w:rPr>
          <w:rFonts w:ascii="Arial" w:eastAsia="Times New Roman" w:hAnsi="Arial" w:cs="Arial"/>
          <w:color w:val="000000" w:themeColor="text1"/>
          <w:sz w:val="20"/>
          <w:szCs w:val="20"/>
          <w:lang w:eastAsia="bg-BG"/>
        </w:rPr>
        <w:t>Търне</w:t>
      </w:r>
      <w:proofErr w:type="spellEnd"/>
      <w:r w:rsidRPr="00CA024C">
        <w:rPr>
          <w:rFonts w:ascii="Arial" w:eastAsia="Times New Roman" w:hAnsi="Arial" w:cs="Arial"/>
          <w:color w:val="000000" w:themeColor="text1"/>
          <w:sz w:val="20"/>
          <w:szCs w:val="20"/>
          <w:lang w:eastAsia="bg-BG"/>
        </w:rPr>
        <w:t xml:space="preserve"> къща, махала  Средни Рът къща, махала Краева </w:t>
      </w:r>
      <w:proofErr w:type="spellStart"/>
      <w:r w:rsidRPr="00CA024C">
        <w:rPr>
          <w:rFonts w:ascii="Arial" w:eastAsia="Times New Roman" w:hAnsi="Arial" w:cs="Arial"/>
          <w:color w:val="000000" w:themeColor="text1"/>
          <w:sz w:val="20"/>
          <w:szCs w:val="20"/>
          <w:lang w:eastAsia="bg-BG"/>
        </w:rPr>
        <w:t>Бачия</w:t>
      </w:r>
      <w:proofErr w:type="spellEnd"/>
      <w:r w:rsidRPr="00CA024C">
        <w:rPr>
          <w:rFonts w:ascii="Arial" w:eastAsia="Times New Roman" w:hAnsi="Arial" w:cs="Arial"/>
          <w:color w:val="000000" w:themeColor="text1"/>
          <w:sz w:val="20"/>
          <w:szCs w:val="20"/>
          <w:lang w:eastAsia="bg-BG"/>
        </w:rPr>
        <w:t xml:space="preserve"> къща, махала Кръста къща, махала Марково Равнище къща, махала </w:t>
      </w:r>
      <w:proofErr w:type="spellStart"/>
      <w:r w:rsidRPr="00CA024C">
        <w:rPr>
          <w:rFonts w:ascii="Arial" w:eastAsia="Times New Roman" w:hAnsi="Arial" w:cs="Arial"/>
          <w:color w:val="000000" w:themeColor="text1"/>
          <w:sz w:val="20"/>
          <w:szCs w:val="20"/>
          <w:lang w:eastAsia="bg-BG"/>
        </w:rPr>
        <w:t>Скр</w:t>
      </w:r>
      <w:proofErr w:type="spellEnd"/>
      <w:r w:rsidRPr="00CA024C">
        <w:rPr>
          <w:rFonts w:ascii="Arial" w:eastAsia="Times New Roman" w:hAnsi="Arial" w:cs="Arial"/>
          <w:color w:val="000000" w:themeColor="text1"/>
          <w:sz w:val="20"/>
          <w:szCs w:val="20"/>
          <w:lang w:eastAsia="bg-BG"/>
        </w:rPr>
        <w:t>. Колиби къща,  къща, къща</w:t>
      </w:r>
    </w:p>
    <w:p w:rsidR="00CA024C" w:rsidRPr="00CA024C" w:rsidRDefault="00CA024C" w:rsidP="00166669">
      <w:pPr>
        <w:shd w:val="clear" w:color="auto" w:fill="BFBFBF" w:themeFill="background1" w:themeFillShade="BF"/>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Община Хайредин </w:t>
      </w:r>
      <w:r w:rsidRPr="00CA024C">
        <w:rPr>
          <w:rFonts w:ascii="Arial" w:eastAsia="Times New Roman" w:hAnsi="Arial" w:cs="Arial"/>
          <w:color w:val="000000" w:themeColor="text1"/>
          <w:sz w:val="20"/>
          <w:szCs w:val="20"/>
          <w:lang w:eastAsia="bg-BG"/>
        </w:rPr>
        <w:t> </w:t>
      </w:r>
    </w:p>
    <w:p w:rsidR="00CA024C" w:rsidRPr="00CA024C" w:rsidRDefault="00CA024C" w:rsidP="00923F80">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1.01.2021 г. /13:30 - 16:30 ч./ -  </w:t>
      </w:r>
      <w:r w:rsidRPr="00CA024C">
        <w:rPr>
          <w:rFonts w:ascii="Arial" w:eastAsia="Times New Roman" w:hAnsi="Arial" w:cs="Arial"/>
          <w:color w:val="000000" w:themeColor="text1"/>
          <w:sz w:val="20"/>
          <w:szCs w:val="20"/>
          <w:lang w:eastAsia="bg-BG"/>
        </w:rPr>
        <w:t xml:space="preserve">Бързина: Александър Стамболийски 35, 11, 5, 1, 21, 10, 39, 15, 23, 7, 37, 25, 22, 24, 33, 26, 12, 41, 13, 14, 27, 20, 17, 16, 8, Бузлуджа 2, 1, 7, Васил Левски 3, 2, 1, Георги Кирков 3, 2, 4, Димитър Благоев 10, 14, 8, 17, 11, 15, 2, 9, 1, 19, 4, 13, Димитър Грънчаров 8, 6, 4, Мусала 3, 11, 2, 1, 5, Перник 4, 1, 2, Сергей Румянцев 1, 3, София 1, 3, Станке </w:t>
      </w:r>
      <w:r w:rsidRPr="00CA024C">
        <w:rPr>
          <w:rFonts w:ascii="Arial" w:eastAsia="Times New Roman" w:hAnsi="Arial" w:cs="Arial"/>
          <w:color w:val="000000" w:themeColor="text1"/>
          <w:sz w:val="20"/>
          <w:szCs w:val="20"/>
          <w:lang w:eastAsia="bg-BG"/>
        </w:rPr>
        <w:lastRenderedPageBreak/>
        <w:t>Димитров 6, 2, 8, 4, Христо Ботев 13, 4, 12, 2, 7, 9, 16, 36, 3, 1, 8, Христо Смирненски 16, 20, 5, 18, 14, 12</w:t>
      </w:r>
    </w:p>
    <w:p w:rsidR="00CA024C" w:rsidRPr="00CA024C" w:rsidRDefault="00CA024C" w:rsidP="00174024">
      <w:pPr>
        <w:spacing w:after="0" w:line="240" w:lineRule="auto"/>
        <w:rPr>
          <w:rFonts w:ascii="Arial" w:eastAsia="Times New Roman" w:hAnsi="Arial" w:cs="Arial"/>
          <w:color w:val="000000" w:themeColor="text1"/>
          <w:sz w:val="20"/>
          <w:szCs w:val="20"/>
          <w:lang w:eastAsia="bg-BG"/>
        </w:rPr>
      </w:pPr>
      <w:r w:rsidRPr="00CA024C">
        <w:rPr>
          <w:rFonts w:ascii="Arial" w:eastAsia="Times New Roman" w:hAnsi="Arial" w:cs="Arial"/>
          <w:b/>
          <w:bCs/>
          <w:color w:val="000000" w:themeColor="text1"/>
          <w:sz w:val="20"/>
          <w:szCs w:val="20"/>
          <w:lang w:eastAsia="bg-BG"/>
        </w:rPr>
        <w:t xml:space="preserve">На 12.01.2021 г. /13:30 - 16:30 ч./ -  </w:t>
      </w:r>
      <w:r w:rsidRPr="00CA024C">
        <w:rPr>
          <w:rFonts w:ascii="Arial" w:eastAsia="Times New Roman" w:hAnsi="Arial" w:cs="Arial"/>
          <w:color w:val="000000" w:themeColor="text1"/>
          <w:sz w:val="20"/>
          <w:szCs w:val="20"/>
          <w:lang w:eastAsia="bg-BG"/>
        </w:rPr>
        <w:t>Бързина: 23-ти Септември 6, 10, 5, 1, 3, 7, 12, 9-ти Септември 9, 3, 5, Асен Златаров 9, 7, 4, 2, 1, 5, 3, Гаврил Генов 4, Георги Димитров 3, 7, 31, 8, 11, 4, 1, 27, 12, 21, 23, 25, 29, 19, 16, 13, 6, 10, Д-Р Петър Берон 2, 4, 8, 6, 10, Димитър Благоев 9, Дунав 2, 6, 7, 8, 10, 5, 1, Петко Р. Славейков 1, 9, 10, 8, 11, 5, 6, 2, 7, Христо Ботев 25, 17, 29, 40, 22, 13, 44, 15, 24, 31, 46, 32, 26, 36, 42, 33, Христо Смирненски 4, 10, 2</w:t>
      </w:r>
      <w:bookmarkStart w:id="0" w:name="_GoBack"/>
      <w:bookmarkEnd w:id="0"/>
    </w:p>
    <w:p w:rsidR="00CD6958" w:rsidRDefault="00CD6958" w:rsidP="00822641">
      <w:pPr>
        <w:spacing w:after="0" w:line="240" w:lineRule="auto"/>
        <w:jc w:val="both"/>
        <w:rPr>
          <w:rFonts w:ascii="Arial" w:hAnsi="Arial" w:cs="Arial"/>
          <w:b/>
          <w:bCs/>
          <w:color w:val="000000" w:themeColor="text1"/>
          <w:sz w:val="20"/>
          <w:szCs w:val="20"/>
        </w:rPr>
      </w:pPr>
    </w:p>
    <w:p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bCs/>
          <w:color w:val="000000" w:themeColor="text1"/>
          <w:sz w:val="20"/>
          <w:szCs w:val="20"/>
        </w:rPr>
        <w:t>Подробна информация за засегнатите райони можете да намерите на сайта на ЧЕЗ Разпределение в секция „Графици“</w:t>
      </w:r>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 xml:space="preserve">на адрес </w:t>
      </w:r>
      <w:hyperlink r:id="rId8" w:history="1">
        <w:r w:rsidRPr="00822641">
          <w:rPr>
            <w:rFonts w:ascii="Arial" w:hAnsi="Arial" w:cs="Arial"/>
            <w:b/>
            <w:bCs/>
            <w:color w:val="0000FF" w:themeColor="hyperlink"/>
            <w:sz w:val="20"/>
            <w:szCs w:val="20"/>
            <w:u w:val="single"/>
          </w:rPr>
          <w:t>http://www</w:t>
        </w:r>
        <w:r w:rsidR="008E3AA0">
          <w:rPr>
            <w:rFonts w:ascii="Arial" w:hAnsi="Arial" w:cs="Arial"/>
            <w:b/>
            <w:bCs/>
            <w:color w:val="0000FF" w:themeColor="hyperlink"/>
            <w:sz w:val="20"/>
            <w:szCs w:val="20"/>
            <w:u w:val="single"/>
          </w:rPr>
          <w:t xml:space="preserve">. </w:t>
        </w:r>
        <w:proofErr w:type="spellStart"/>
        <w:r w:rsidRPr="00822641">
          <w:rPr>
            <w:rFonts w:ascii="Arial" w:hAnsi="Arial" w:cs="Arial"/>
            <w:b/>
            <w:bCs/>
            <w:color w:val="0000FF" w:themeColor="hyperlink"/>
            <w:sz w:val="20"/>
            <w:szCs w:val="20"/>
            <w:u w:val="single"/>
          </w:rPr>
          <w:t>cez-rp</w:t>
        </w:r>
        <w:proofErr w:type="spellEnd"/>
        <w:r w:rsidR="008E3AA0">
          <w:rPr>
            <w:rFonts w:ascii="Arial" w:hAnsi="Arial" w:cs="Arial"/>
            <w:b/>
            <w:bCs/>
            <w:color w:val="0000FF" w:themeColor="hyperlink"/>
            <w:sz w:val="20"/>
            <w:szCs w:val="20"/>
            <w:u w:val="single"/>
          </w:rPr>
          <w:t xml:space="preserve">. </w:t>
        </w:r>
        <w:proofErr w:type="spellStart"/>
        <w:r w:rsidRPr="00822641">
          <w:rPr>
            <w:rFonts w:ascii="Arial" w:hAnsi="Arial" w:cs="Arial"/>
            <w:b/>
            <w:bCs/>
            <w:color w:val="0000FF" w:themeColor="hyperlink"/>
            <w:sz w:val="20"/>
            <w:szCs w:val="20"/>
            <w:u w:val="single"/>
          </w:rPr>
          <w:t>bg</w:t>
        </w:r>
        <w:proofErr w:type="spellEnd"/>
        <w:r w:rsidRPr="00822641">
          <w:rPr>
            <w:rFonts w:ascii="Arial" w:hAnsi="Arial" w:cs="Arial"/>
            <w:b/>
            <w:bCs/>
            <w:color w:val="0000FF" w:themeColor="hyperlink"/>
            <w:sz w:val="20"/>
            <w:szCs w:val="20"/>
            <w:u w:val="single"/>
          </w:rPr>
          <w:t>/</w:t>
        </w:r>
        <w:proofErr w:type="spellStart"/>
        <w:r w:rsidRPr="00822641">
          <w:rPr>
            <w:rFonts w:ascii="Arial" w:hAnsi="Arial" w:cs="Arial"/>
            <w:b/>
            <w:bCs/>
            <w:color w:val="0000FF" w:themeColor="hyperlink"/>
            <w:sz w:val="20"/>
            <w:szCs w:val="20"/>
            <w:u w:val="single"/>
          </w:rPr>
          <w:t>bg</w:t>
        </w:r>
        <w:proofErr w:type="spellEnd"/>
        <w:r w:rsidRPr="00822641">
          <w:rPr>
            <w:rFonts w:ascii="Arial" w:hAnsi="Arial" w:cs="Arial"/>
            <w:b/>
            <w:bCs/>
            <w:color w:val="0000FF" w:themeColor="hyperlink"/>
            <w:sz w:val="20"/>
            <w:szCs w:val="20"/>
            <w:u w:val="single"/>
          </w:rPr>
          <w:t>/</w:t>
        </w:r>
        <w:proofErr w:type="spellStart"/>
        <w:r w:rsidRPr="00822641">
          <w:rPr>
            <w:rFonts w:ascii="Arial" w:hAnsi="Arial" w:cs="Arial"/>
            <w:b/>
            <w:bCs/>
            <w:color w:val="0000FF" w:themeColor="hyperlink"/>
            <w:sz w:val="20"/>
            <w:szCs w:val="20"/>
            <w:u w:val="single"/>
          </w:rPr>
          <w:t>graf</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c</w:t>
        </w:r>
        <w:r w:rsidR="008D1661">
          <w:rPr>
            <w:rFonts w:ascii="Arial" w:hAnsi="Arial" w:cs="Arial"/>
            <w:b/>
            <w:bCs/>
            <w:color w:val="0000FF" w:themeColor="hyperlink"/>
            <w:sz w:val="20"/>
            <w:szCs w:val="20"/>
            <w:u w:val="single"/>
          </w:rPr>
          <w:t>I</w:t>
        </w:r>
        <w:proofErr w:type="spellEnd"/>
        <w:r w:rsidRPr="00822641">
          <w:rPr>
            <w:rFonts w:ascii="Arial" w:hAnsi="Arial" w:cs="Arial"/>
            <w:b/>
            <w:bCs/>
            <w:color w:val="0000FF" w:themeColor="hyperlink"/>
            <w:sz w:val="20"/>
            <w:szCs w:val="20"/>
            <w:u w:val="single"/>
          </w:rPr>
          <w:t>/</w:t>
        </w:r>
        <w:proofErr w:type="spellStart"/>
        <w:r w:rsidRPr="00822641">
          <w:rPr>
            <w:rFonts w:ascii="Arial" w:hAnsi="Arial" w:cs="Arial"/>
            <w:b/>
            <w:bCs/>
            <w:color w:val="0000FF" w:themeColor="hyperlink"/>
            <w:sz w:val="20"/>
            <w:szCs w:val="20"/>
            <w:u w:val="single"/>
          </w:rPr>
          <w:t>graf</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k-na-plan</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ran</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remont</w:t>
        </w:r>
        <w:proofErr w:type="spellEnd"/>
        <w:r w:rsidR="008D1661">
          <w:rPr>
            <w:rFonts w:ascii="Arial" w:hAnsi="Arial" w:cs="Arial"/>
            <w:b/>
            <w:bCs/>
            <w:color w:val="0000FF" w:themeColor="hyperlink"/>
            <w:sz w:val="20"/>
            <w:szCs w:val="20"/>
            <w:u w:val="single"/>
            <w:lang w:val="en-US"/>
          </w:rPr>
          <w:t>I</w:t>
        </w:r>
      </w:hyperlink>
      <w:r w:rsidRPr="00822641">
        <w:rPr>
          <w:rFonts w:ascii="Arial" w:hAnsi="Arial" w:cs="Arial"/>
          <w:b/>
          <w:bCs/>
          <w:color w:val="000000" w:themeColor="text1"/>
          <w:sz w:val="20"/>
          <w:szCs w:val="20"/>
        </w:rPr>
        <w:t>/</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Можете да се възползвате</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от онлайн приложението „Аварии</w:t>
      </w:r>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текущи ремонти</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 xml:space="preserve">планирани прекъсвания“ на </w:t>
      </w:r>
      <w:hyperlink r:id="rId9" w:history="1">
        <w:proofErr w:type="spellStart"/>
        <w:r w:rsidRPr="00822641">
          <w:rPr>
            <w:rFonts w:ascii="Arial" w:hAnsi="Arial" w:cs="Arial"/>
            <w:b/>
            <w:color w:val="000000" w:themeColor="text1"/>
            <w:sz w:val="20"/>
            <w:szCs w:val="20"/>
            <w:u w:val="single"/>
          </w:rPr>
          <w:t>cez-rp</w:t>
        </w:r>
        <w:proofErr w:type="spellEnd"/>
        <w:r w:rsidR="008E3AA0">
          <w:rPr>
            <w:rFonts w:ascii="Arial" w:hAnsi="Arial" w:cs="Arial"/>
            <w:b/>
            <w:color w:val="000000" w:themeColor="text1"/>
            <w:sz w:val="20"/>
            <w:szCs w:val="20"/>
            <w:u w:val="single"/>
          </w:rPr>
          <w:t xml:space="preserve">. </w:t>
        </w:r>
        <w:proofErr w:type="spellStart"/>
        <w:r w:rsidRPr="00822641">
          <w:rPr>
            <w:rFonts w:ascii="Arial" w:hAnsi="Arial" w:cs="Arial"/>
            <w:b/>
            <w:color w:val="000000" w:themeColor="text1"/>
            <w:sz w:val="20"/>
            <w:szCs w:val="20"/>
            <w:u w:val="single"/>
          </w:rPr>
          <w:t>bg</w:t>
        </w:r>
        <w:proofErr w:type="spellEnd"/>
      </w:hyperlink>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за да получите информация в реално време за всички планирани</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 xml:space="preserve">непланирани прекъсвания на </w:t>
      </w:r>
      <w:proofErr w:type="spellStart"/>
      <w:r w:rsidRPr="00822641">
        <w:rPr>
          <w:rFonts w:ascii="Arial" w:hAnsi="Arial" w:cs="Arial"/>
          <w:b/>
          <w:bCs/>
          <w:color w:val="000000" w:themeColor="text1"/>
          <w:sz w:val="20"/>
          <w:szCs w:val="20"/>
        </w:rPr>
        <w:t>електрозаxранването</w:t>
      </w:r>
      <w:proofErr w:type="spellEnd"/>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за очакваното време за възстановяване му</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Освен посочените по-горе срокове</w:t>
      </w:r>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с</w:t>
      </w:r>
      <w:r w:rsidRPr="00822641">
        <w:rPr>
          <w:rFonts w:ascii="Arial" w:hAnsi="Arial" w:cs="Arial"/>
          <w:b/>
          <w:color w:val="000000" w:themeColor="text1"/>
          <w:sz w:val="20"/>
          <w:szCs w:val="20"/>
        </w:rPr>
        <w:t xml:space="preserve"> цел обезопасяване на съоръженията за работа</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r w:rsidRPr="00822641">
        <w:rPr>
          <w:rFonts w:ascii="Arial" w:hAnsi="Arial" w:cs="Arial"/>
          <w:b/>
          <w:color w:val="000000" w:themeColor="text1"/>
          <w:sz w:val="20"/>
          <w:szCs w:val="20"/>
        </w:rPr>
        <w:t>осигуряване на алтернативно захранване</w:t>
      </w:r>
      <w:r w:rsidR="00923F80">
        <w:rPr>
          <w:rFonts w:ascii="Arial" w:hAnsi="Arial" w:cs="Arial"/>
          <w:b/>
          <w:color w:val="000000" w:themeColor="text1"/>
          <w:sz w:val="20"/>
          <w:szCs w:val="20"/>
        </w:rPr>
        <w:t xml:space="preserve"> и </w:t>
      </w:r>
      <w:r w:rsidRPr="00822641">
        <w:rPr>
          <w:rFonts w:ascii="Arial" w:hAnsi="Arial" w:cs="Arial"/>
          <w:b/>
          <w:color w:val="000000" w:themeColor="text1"/>
          <w:sz w:val="20"/>
          <w:szCs w:val="20"/>
        </w:rPr>
        <w:t>последващо включване на съоръженията</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proofErr w:type="spellStart"/>
      <w:r w:rsidRPr="00822641">
        <w:rPr>
          <w:rFonts w:ascii="Arial" w:hAnsi="Arial" w:cs="Arial"/>
          <w:b/>
          <w:color w:val="000000" w:themeColor="text1"/>
          <w:sz w:val="20"/>
          <w:szCs w:val="20"/>
        </w:rPr>
        <w:t>върxу</w:t>
      </w:r>
      <w:proofErr w:type="spellEnd"/>
      <w:r w:rsidRPr="00822641">
        <w:rPr>
          <w:rFonts w:ascii="Arial" w:hAnsi="Arial" w:cs="Arial"/>
          <w:b/>
          <w:color w:val="000000" w:themeColor="text1"/>
          <w:sz w:val="20"/>
          <w:szCs w:val="20"/>
        </w:rPr>
        <w:t xml:space="preserve"> които са извършвани планирани дейности</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r w:rsidRPr="00822641">
        <w:rPr>
          <w:rFonts w:ascii="Arial" w:hAnsi="Arial" w:cs="Arial"/>
          <w:b/>
          <w:color w:val="000000" w:themeColor="text1"/>
          <w:sz w:val="20"/>
          <w:szCs w:val="20"/>
        </w:rPr>
        <w:t>се налагат кратковременни оперативни превключвания на електрозахранването</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r w:rsidRPr="00822641">
        <w:rPr>
          <w:rFonts w:ascii="Arial" w:hAnsi="Arial" w:cs="Arial"/>
          <w:b/>
          <w:color w:val="000000" w:themeColor="text1"/>
          <w:sz w:val="20"/>
          <w:szCs w:val="20"/>
        </w:rPr>
        <w:t>чиято продължителност е под 5 минути</w:t>
      </w:r>
    </w:p>
    <w:p w:rsidR="00822641" w:rsidRPr="00822641" w:rsidRDefault="00822641" w:rsidP="00822641">
      <w:pPr>
        <w:spacing w:after="0" w:line="240" w:lineRule="auto"/>
        <w:jc w:val="both"/>
        <w:rPr>
          <w:rFonts w:ascii="Arial" w:hAnsi="Arial" w:cs="Arial"/>
          <w:b/>
          <w:color w:val="000000" w:themeColor="text1"/>
          <w:sz w:val="20"/>
          <w:szCs w:val="20"/>
        </w:rPr>
      </w:pPr>
    </w:p>
    <w:p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w:t>
      </w:r>
      <w:proofErr w:type="spellStart"/>
      <w:r w:rsidRPr="00822641">
        <w:rPr>
          <w:rFonts w:ascii="Arial" w:hAnsi="Arial" w:cs="Arial"/>
          <w:b/>
          <w:color w:val="000000" w:themeColor="text1"/>
          <w:sz w:val="20"/>
          <w:szCs w:val="20"/>
        </w:rPr>
        <w:t>електрозаxранването</w:t>
      </w:r>
      <w:proofErr w:type="spellEnd"/>
      <w:r w:rsidR="008E3AA0">
        <w:rPr>
          <w:rFonts w:ascii="Arial" w:hAnsi="Arial" w:cs="Arial"/>
          <w:b/>
          <w:color w:val="000000" w:themeColor="text1"/>
          <w:sz w:val="20"/>
          <w:szCs w:val="20"/>
        </w:rPr>
        <w:t>.</w:t>
      </w:r>
      <w:r w:rsidR="003835D4">
        <w:rPr>
          <w:rFonts w:ascii="Arial" w:hAnsi="Arial" w:cs="Arial"/>
          <w:b/>
          <w:color w:val="000000" w:themeColor="text1"/>
          <w:sz w:val="20"/>
          <w:szCs w:val="20"/>
        </w:rPr>
        <w:t xml:space="preserve"> </w:t>
      </w:r>
    </w:p>
    <w:p w:rsidR="00B37CCB" w:rsidRPr="00184530" w:rsidRDefault="00B37CCB" w:rsidP="00184530">
      <w:pPr>
        <w:spacing w:after="0" w:line="240" w:lineRule="auto"/>
        <w:jc w:val="both"/>
        <w:rPr>
          <w:rFonts w:ascii="Arial" w:hAnsi="Arial" w:cs="Arial"/>
          <w:color w:val="000000" w:themeColor="text1"/>
          <w:sz w:val="20"/>
          <w:szCs w:val="20"/>
        </w:rPr>
      </w:pPr>
      <w:r w:rsidRPr="00AC1760">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629CE76D" wp14:editId="38673663">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0F2" w:rsidRDefault="009D40F2"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CE76D"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" fillcolor="#e66e33" stroked="f">
                <v:textbox inset=".5mm,.3mm,.5mm,.3mm">
                  <w:txbxContent>
                    <w:p w:rsidR="009D40F2" w:rsidRDefault="009D40F2"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B37CCB" w:rsidRDefault="00B37CCB" w:rsidP="00B37CCB"/>
    <w:p w:rsidR="00E80548" w:rsidRPr="005E0CC1" w:rsidRDefault="00E80548"/>
    <w:sectPr w:rsidR="00E80548" w:rsidRPr="005E0C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E40" w:rsidRDefault="00902E40" w:rsidP="005F21FB">
      <w:pPr>
        <w:spacing w:after="0" w:line="240" w:lineRule="auto"/>
      </w:pPr>
      <w:r>
        <w:separator/>
      </w:r>
    </w:p>
  </w:endnote>
  <w:endnote w:type="continuationSeparator" w:id="0">
    <w:p w:rsidR="00902E40" w:rsidRDefault="00902E40" w:rsidP="005F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E40" w:rsidRDefault="00902E40" w:rsidP="005F21FB">
      <w:pPr>
        <w:spacing w:after="0" w:line="240" w:lineRule="auto"/>
      </w:pPr>
      <w:r>
        <w:separator/>
      </w:r>
    </w:p>
  </w:footnote>
  <w:footnote w:type="continuationSeparator" w:id="0">
    <w:p w:rsidR="00902E40" w:rsidRDefault="00902E40" w:rsidP="005F2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C1"/>
    <w:rsid w:val="00000DBD"/>
    <w:rsid w:val="00035A25"/>
    <w:rsid w:val="00035C9A"/>
    <w:rsid w:val="00050964"/>
    <w:rsid w:val="00050A91"/>
    <w:rsid w:val="0007688B"/>
    <w:rsid w:val="00076EA9"/>
    <w:rsid w:val="00080159"/>
    <w:rsid w:val="000A066E"/>
    <w:rsid w:val="000B26E1"/>
    <w:rsid w:val="000F3AB3"/>
    <w:rsid w:val="00100395"/>
    <w:rsid w:val="0010287A"/>
    <w:rsid w:val="0013378E"/>
    <w:rsid w:val="00154189"/>
    <w:rsid w:val="00166669"/>
    <w:rsid w:val="00174024"/>
    <w:rsid w:val="00184530"/>
    <w:rsid w:val="00196AB0"/>
    <w:rsid w:val="001A14C4"/>
    <w:rsid w:val="001A22D6"/>
    <w:rsid w:val="001D1359"/>
    <w:rsid w:val="00200BC7"/>
    <w:rsid w:val="00201146"/>
    <w:rsid w:val="00241A96"/>
    <w:rsid w:val="00255D93"/>
    <w:rsid w:val="002567DB"/>
    <w:rsid w:val="002571AD"/>
    <w:rsid w:val="00263421"/>
    <w:rsid w:val="00293564"/>
    <w:rsid w:val="002C0F48"/>
    <w:rsid w:val="002D31A5"/>
    <w:rsid w:val="002D358F"/>
    <w:rsid w:val="002E0AAC"/>
    <w:rsid w:val="003036F0"/>
    <w:rsid w:val="00330A88"/>
    <w:rsid w:val="00330B68"/>
    <w:rsid w:val="003365EE"/>
    <w:rsid w:val="00340734"/>
    <w:rsid w:val="00345E82"/>
    <w:rsid w:val="00371831"/>
    <w:rsid w:val="0037419F"/>
    <w:rsid w:val="003835D4"/>
    <w:rsid w:val="003857C5"/>
    <w:rsid w:val="003C4135"/>
    <w:rsid w:val="003D35C8"/>
    <w:rsid w:val="004049B2"/>
    <w:rsid w:val="00421B66"/>
    <w:rsid w:val="00442B8E"/>
    <w:rsid w:val="00450105"/>
    <w:rsid w:val="00451B8C"/>
    <w:rsid w:val="004A3D25"/>
    <w:rsid w:val="004B2660"/>
    <w:rsid w:val="00521672"/>
    <w:rsid w:val="0053288E"/>
    <w:rsid w:val="00554796"/>
    <w:rsid w:val="00555636"/>
    <w:rsid w:val="0056249E"/>
    <w:rsid w:val="00566702"/>
    <w:rsid w:val="00573665"/>
    <w:rsid w:val="005754CF"/>
    <w:rsid w:val="00580332"/>
    <w:rsid w:val="00586441"/>
    <w:rsid w:val="0059562E"/>
    <w:rsid w:val="00596D83"/>
    <w:rsid w:val="005A43E2"/>
    <w:rsid w:val="005C3589"/>
    <w:rsid w:val="005E0CC1"/>
    <w:rsid w:val="005E7E78"/>
    <w:rsid w:val="005F21FB"/>
    <w:rsid w:val="005F7F4F"/>
    <w:rsid w:val="00621F4D"/>
    <w:rsid w:val="00635C6E"/>
    <w:rsid w:val="006502C6"/>
    <w:rsid w:val="006521C1"/>
    <w:rsid w:val="00656753"/>
    <w:rsid w:val="006628EB"/>
    <w:rsid w:val="006C22A8"/>
    <w:rsid w:val="00725C91"/>
    <w:rsid w:val="00745558"/>
    <w:rsid w:val="00745979"/>
    <w:rsid w:val="007A62D1"/>
    <w:rsid w:val="007B3A0F"/>
    <w:rsid w:val="007D5BF0"/>
    <w:rsid w:val="00803EDE"/>
    <w:rsid w:val="008050C4"/>
    <w:rsid w:val="00822641"/>
    <w:rsid w:val="00847AE4"/>
    <w:rsid w:val="00853EF0"/>
    <w:rsid w:val="00865852"/>
    <w:rsid w:val="008730A8"/>
    <w:rsid w:val="00894345"/>
    <w:rsid w:val="008A24BF"/>
    <w:rsid w:val="008B6401"/>
    <w:rsid w:val="008D1661"/>
    <w:rsid w:val="008D2F44"/>
    <w:rsid w:val="008E3AA0"/>
    <w:rsid w:val="00902E40"/>
    <w:rsid w:val="00923F80"/>
    <w:rsid w:val="009746E5"/>
    <w:rsid w:val="009A139B"/>
    <w:rsid w:val="009D40F2"/>
    <w:rsid w:val="009E02FB"/>
    <w:rsid w:val="00A02A3D"/>
    <w:rsid w:val="00A33E14"/>
    <w:rsid w:val="00A4020A"/>
    <w:rsid w:val="00A77093"/>
    <w:rsid w:val="00A87EE0"/>
    <w:rsid w:val="00AA1B88"/>
    <w:rsid w:val="00AA5804"/>
    <w:rsid w:val="00AC030F"/>
    <w:rsid w:val="00AC1464"/>
    <w:rsid w:val="00AD0D4B"/>
    <w:rsid w:val="00AF75D3"/>
    <w:rsid w:val="00B04922"/>
    <w:rsid w:val="00B37CCB"/>
    <w:rsid w:val="00B66D99"/>
    <w:rsid w:val="00B94835"/>
    <w:rsid w:val="00BA6F51"/>
    <w:rsid w:val="00BB5AF7"/>
    <w:rsid w:val="00C33A14"/>
    <w:rsid w:val="00C6032D"/>
    <w:rsid w:val="00C62A8C"/>
    <w:rsid w:val="00C665E1"/>
    <w:rsid w:val="00CA024C"/>
    <w:rsid w:val="00CA797F"/>
    <w:rsid w:val="00CD6958"/>
    <w:rsid w:val="00CE1F6B"/>
    <w:rsid w:val="00CE4FBE"/>
    <w:rsid w:val="00CF309F"/>
    <w:rsid w:val="00D1506D"/>
    <w:rsid w:val="00D21F8A"/>
    <w:rsid w:val="00D265AB"/>
    <w:rsid w:val="00D36ABE"/>
    <w:rsid w:val="00D86449"/>
    <w:rsid w:val="00DA6E1B"/>
    <w:rsid w:val="00DC14FB"/>
    <w:rsid w:val="00DD2489"/>
    <w:rsid w:val="00DE5CF8"/>
    <w:rsid w:val="00E030B9"/>
    <w:rsid w:val="00E05016"/>
    <w:rsid w:val="00E4172A"/>
    <w:rsid w:val="00E6227F"/>
    <w:rsid w:val="00E65000"/>
    <w:rsid w:val="00E74D1E"/>
    <w:rsid w:val="00E76FE0"/>
    <w:rsid w:val="00E80548"/>
    <w:rsid w:val="00E9059D"/>
    <w:rsid w:val="00EA5C0E"/>
    <w:rsid w:val="00EC5530"/>
    <w:rsid w:val="00EE54DB"/>
    <w:rsid w:val="00F05F3D"/>
    <w:rsid w:val="00F176A1"/>
    <w:rsid w:val="00F2223E"/>
    <w:rsid w:val="00F3745A"/>
    <w:rsid w:val="00F82086"/>
    <w:rsid w:val="00FC2024"/>
    <w:rsid w:val="00FC2B77"/>
    <w:rsid w:val="00FD3D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38C3"/>
  <w15:docId w15:val="{499E6397-6645-46CB-A649-A6D9A47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semiHidden/>
    <w:unhideWhenUsed/>
    <w:rsid w:val="00822641"/>
    <w:rPr>
      <w:color w:val="0000FF"/>
      <w:u w:val="single"/>
    </w:rPr>
  </w:style>
  <w:style w:type="character" w:styleId="FollowedHyperlink">
    <w:name w:val="FollowedHyperlink"/>
    <w:basedOn w:val="DefaultParagraphFont"/>
    <w:uiPriority w:val="99"/>
    <w:semiHidden/>
    <w:unhideWhenUsed/>
    <w:rsid w:val="00822641"/>
    <w:rPr>
      <w:color w:val="800080"/>
      <w:u w:val="single"/>
    </w:rPr>
  </w:style>
  <w:style w:type="paragraph" w:customStyle="1" w:styleId="xl63">
    <w:name w:val="xl63"/>
    <w:basedOn w:val="Normal"/>
    <w:rsid w:val="00822641"/>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4">
    <w:name w:val="xl64"/>
    <w:basedOn w:val="Normal"/>
    <w:rsid w:val="00822641"/>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822641"/>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822641"/>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822641"/>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8">
    <w:name w:val="xl68"/>
    <w:basedOn w:val="Normal"/>
    <w:rsid w:val="00822641"/>
    <w:pPr>
      <w:spacing w:before="100" w:beforeAutospacing="1" w:after="100" w:afterAutospacing="1" w:line="240" w:lineRule="auto"/>
    </w:pPr>
    <w:rPr>
      <w:rFonts w:ascii="Arial" w:eastAsia="Times New Roman" w:hAnsi="Arial" w:cs="Arial"/>
      <w:sz w:val="24"/>
      <w:szCs w:val="24"/>
      <w:lang w:eastAsia="bg-BG"/>
    </w:rPr>
  </w:style>
  <w:style w:type="paragraph" w:customStyle="1" w:styleId="msonormal0">
    <w:name w:val="msonormal"/>
    <w:basedOn w:val="Normal"/>
    <w:rsid w:val="008E3AA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5F2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1FB"/>
  </w:style>
  <w:style w:type="paragraph" w:styleId="Footer">
    <w:name w:val="footer"/>
    <w:basedOn w:val="Normal"/>
    <w:link w:val="FooterChar"/>
    <w:uiPriority w:val="99"/>
    <w:unhideWhenUsed/>
    <w:rsid w:val="005F2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531">
      <w:bodyDiv w:val="1"/>
      <w:marLeft w:val="0"/>
      <w:marRight w:val="0"/>
      <w:marTop w:val="0"/>
      <w:marBottom w:val="0"/>
      <w:divBdr>
        <w:top w:val="none" w:sz="0" w:space="0" w:color="auto"/>
        <w:left w:val="none" w:sz="0" w:space="0" w:color="auto"/>
        <w:bottom w:val="none" w:sz="0" w:space="0" w:color="auto"/>
        <w:right w:val="none" w:sz="0" w:space="0" w:color="auto"/>
      </w:divBdr>
    </w:div>
    <w:div w:id="115954020">
      <w:bodyDiv w:val="1"/>
      <w:marLeft w:val="0"/>
      <w:marRight w:val="0"/>
      <w:marTop w:val="0"/>
      <w:marBottom w:val="0"/>
      <w:divBdr>
        <w:top w:val="none" w:sz="0" w:space="0" w:color="auto"/>
        <w:left w:val="none" w:sz="0" w:space="0" w:color="auto"/>
        <w:bottom w:val="none" w:sz="0" w:space="0" w:color="auto"/>
        <w:right w:val="none" w:sz="0" w:space="0" w:color="auto"/>
      </w:divBdr>
    </w:div>
    <w:div w:id="183516638">
      <w:bodyDiv w:val="1"/>
      <w:marLeft w:val="0"/>
      <w:marRight w:val="0"/>
      <w:marTop w:val="0"/>
      <w:marBottom w:val="0"/>
      <w:divBdr>
        <w:top w:val="none" w:sz="0" w:space="0" w:color="auto"/>
        <w:left w:val="none" w:sz="0" w:space="0" w:color="auto"/>
        <w:bottom w:val="none" w:sz="0" w:space="0" w:color="auto"/>
        <w:right w:val="none" w:sz="0" w:space="0" w:color="auto"/>
      </w:divBdr>
    </w:div>
    <w:div w:id="243220130">
      <w:bodyDiv w:val="1"/>
      <w:marLeft w:val="0"/>
      <w:marRight w:val="0"/>
      <w:marTop w:val="0"/>
      <w:marBottom w:val="0"/>
      <w:divBdr>
        <w:top w:val="none" w:sz="0" w:space="0" w:color="auto"/>
        <w:left w:val="none" w:sz="0" w:space="0" w:color="auto"/>
        <w:bottom w:val="none" w:sz="0" w:space="0" w:color="auto"/>
        <w:right w:val="none" w:sz="0" w:space="0" w:color="auto"/>
      </w:divBdr>
    </w:div>
    <w:div w:id="283392209">
      <w:bodyDiv w:val="1"/>
      <w:marLeft w:val="0"/>
      <w:marRight w:val="0"/>
      <w:marTop w:val="0"/>
      <w:marBottom w:val="0"/>
      <w:divBdr>
        <w:top w:val="none" w:sz="0" w:space="0" w:color="auto"/>
        <w:left w:val="none" w:sz="0" w:space="0" w:color="auto"/>
        <w:bottom w:val="none" w:sz="0" w:space="0" w:color="auto"/>
        <w:right w:val="none" w:sz="0" w:space="0" w:color="auto"/>
      </w:divBdr>
    </w:div>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891696917">
      <w:bodyDiv w:val="1"/>
      <w:marLeft w:val="0"/>
      <w:marRight w:val="0"/>
      <w:marTop w:val="0"/>
      <w:marBottom w:val="0"/>
      <w:divBdr>
        <w:top w:val="none" w:sz="0" w:space="0" w:color="auto"/>
        <w:left w:val="none" w:sz="0" w:space="0" w:color="auto"/>
        <w:bottom w:val="none" w:sz="0" w:space="0" w:color="auto"/>
        <w:right w:val="none" w:sz="0" w:space="0" w:color="auto"/>
      </w:divBdr>
    </w:div>
    <w:div w:id="953444721">
      <w:bodyDiv w:val="1"/>
      <w:marLeft w:val="0"/>
      <w:marRight w:val="0"/>
      <w:marTop w:val="0"/>
      <w:marBottom w:val="0"/>
      <w:divBdr>
        <w:top w:val="none" w:sz="0" w:space="0" w:color="auto"/>
        <w:left w:val="none" w:sz="0" w:space="0" w:color="auto"/>
        <w:bottom w:val="none" w:sz="0" w:space="0" w:color="auto"/>
        <w:right w:val="none" w:sz="0" w:space="0" w:color="auto"/>
      </w:divBdr>
    </w:div>
    <w:div w:id="1002467506">
      <w:bodyDiv w:val="1"/>
      <w:marLeft w:val="0"/>
      <w:marRight w:val="0"/>
      <w:marTop w:val="0"/>
      <w:marBottom w:val="0"/>
      <w:divBdr>
        <w:top w:val="none" w:sz="0" w:space="0" w:color="auto"/>
        <w:left w:val="none" w:sz="0" w:space="0" w:color="auto"/>
        <w:bottom w:val="none" w:sz="0" w:space="0" w:color="auto"/>
        <w:right w:val="none" w:sz="0" w:space="0" w:color="auto"/>
      </w:divBdr>
    </w:div>
    <w:div w:id="1010445879">
      <w:bodyDiv w:val="1"/>
      <w:marLeft w:val="0"/>
      <w:marRight w:val="0"/>
      <w:marTop w:val="0"/>
      <w:marBottom w:val="0"/>
      <w:divBdr>
        <w:top w:val="none" w:sz="0" w:space="0" w:color="auto"/>
        <w:left w:val="none" w:sz="0" w:space="0" w:color="auto"/>
        <w:bottom w:val="none" w:sz="0" w:space="0" w:color="auto"/>
        <w:right w:val="none" w:sz="0" w:space="0" w:color="auto"/>
      </w:divBdr>
    </w:div>
    <w:div w:id="1209996552">
      <w:bodyDiv w:val="1"/>
      <w:marLeft w:val="0"/>
      <w:marRight w:val="0"/>
      <w:marTop w:val="0"/>
      <w:marBottom w:val="0"/>
      <w:divBdr>
        <w:top w:val="none" w:sz="0" w:space="0" w:color="auto"/>
        <w:left w:val="none" w:sz="0" w:space="0" w:color="auto"/>
        <w:bottom w:val="none" w:sz="0" w:space="0" w:color="auto"/>
        <w:right w:val="none" w:sz="0" w:space="0" w:color="auto"/>
      </w:divBdr>
    </w:div>
    <w:div w:id="1340624530">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73307454">
      <w:bodyDiv w:val="1"/>
      <w:marLeft w:val="0"/>
      <w:marRight w:val="0"/>
      <w:marTop w:val="0"/>
      <w:marBottom w:val="0"/>
      <w:divBdr>
        <w:top w:val="none" w:sz="0" w:space="0" w:color="auto"/>
        <w:left w:val="none" w:sz="0" w:space="0" w:color="auto"/>
        <w:bottom w:val="none" w:sz="0" w:space="0" w:color="auto"/>
        <w:right w:val="none" w:sz="0" w:space="0" w:color="auto"/>
      </w:divBdr>
    </w:div>
    <w:div w:id="1609970817">
      <w:bodyDiv w:val="1"/>
      <w:marLeft w:val="0"/>
      <w:marRight w:val="0"/>
      <w:marTop w:val="0"/>
      <w:marBottom w:val="0"/>
      <w:divBdr>
        <w:top w:val="none" w:sz="0" w:space="0" w:color="auto"/>
        <w:left w:val="none" w:sz="0" w:space="0" w:color="auto"/>
        <w:bottom w:val="none" w:sz="0" w:space="0" w:color="auto"/>
        <w:right w:val="none" w:sz="0" w:space="0" w:color="auto"/>
      </w:divBdr>
    </w:div>
    <w:div w:id="1715999394">
      <w:bodyDiv w:val="1"/>
      <w:marLeft w:val="0"/>
      <w:marRight w:val="0"/>
      <w:marTop w:val="0"/>
      <w:marBottom w:val="0"/>
      <w:divBdr>
        <w:top w:val="none" w:sz="0" w:space="0" w:color="auto"/>
        <w:left w:val="none" w:sz="0" w:space="0" w:color="auto"/>
        <w:bottom w:val="none" w:sz="0" w:space="0" w:color="auto"/>
        <w:right w:val="none" w:sz="0" w:space="0" w:color="auto"/>
      </w:divBdr>
    </w:div>
    <w:div w:id="2053189135">
      <w:bodyDiv w:val="1"/>
      <w:marLeft w:val="0"/>
      <w:marRight w:val="0"/>
      <w:marTop w:val="0"/>
      <w:marBottom w:val="0"/>
      <w:divBdr>
        <w:top w:val="none" w:sz="0" w:space="0" w:color="auto"/>
        <w:left w:val="none" w:sz="0" w:space="0" w:color="auto"/>
        <w:bottom w:val="none" w:sz="0" w:space="0" w:color="auto"/>
        <w:right w:val="none" w:sz="0" w:space="0" w:color="auto"/>
      </w:divBdr>
    </w:div>
    <w:div w:id="20936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grafici/grafik-na-planirani-remonti"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07A9-9EF7-49C2-9328-9E3AF1D4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Маргарита Красимирова Насева</cp:lastModifiedBy>
  <cp:revision>3</cp:revision>
  <dcterms:created xsi:type="dcterms:W3CDTF">2021-01-08T08:54:00Z</dcterms:created>
  <dcterms:modified xsi:type="dcterms:W3CDTF">2021-01-08T08:56:00Z</dcterms:modified>
</cp:coreProperties>
</file>